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9B6EA" w14:textId="77777777" w:rsidR="001235CD" w:rsidRPr="004E11C5" w:rsidRDefault="00C30A4F">
      <w:pPr>
        <w:rPr>
          <w:rFonts w:ascii="Calibri" w:hAnsi="Calibri"/>
        </w:rPr>
      </w:pPr>
      <w:r>
        <w:rPr>
          <w:noProof/>
        </w:rPr>
        <mc:AlternateContent>
          <mc:Choice Requires="wps">
            <w:drawing>
              <wp:anchor distT="45720" distB="45720" distL="114300" distR="114300" simplePos="0" relativeHeight="251661312" behindDoc="0" locked="0" layoutInCell="1" allowOverlap="1" wp14:anchorId="27A81576" wp14:editId="764C19F8">
                <wp:simplePos x="0" y="0"/>
                <wp:positionH relativeFrom="column">
                  <wp:posOffset>1350010</wp:posOffset>
                </wp:positionH>
                <wp:positionV relativeFrom="paragraph">
                  <wp:posOffset>516890</wp:posOffset>
                </wp:positionV>
                <wp:extent cx="4124325" cy="948690"/>
                <wp:effectExtent l="0" t="0" r="9525" b="381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24325" cy="9486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AD9C18" w14:textId="0254464B" w:rsidR="00A765E3" w:rsidRPr="004E11C5" w:rsidRDefault="0012447D" w:rsidP="00A765E3">
                            <w:pPr>
                              <w:rPr>
                                <w:rFonts w:ascii="Calibri" w:hAnsi="Calibri"/>
                                <w:b/>
                                <w:sz w:val="36"/>
                                <w:szCs w:val="36"/>
                              </w:rPr>
                            </w:pPr>
                            <w:r>
                              <w:rPr>
                                <w:rFonts w:ascii="Calibri" w:hAnsi="Calibri"/>
                                <w:b/>
                                <w:sz w:val="36"/>
                                <w:szCs w:val="36"/>
                              </w:rPr>
                              <w:t xml:space="preserve">Individual </w:t>
                            </w:r>
                            <w:r w:rsidRPr="004E11C5">
                              <w:rPr>
                                <w:rFonts w:ascii="Calibri" w:hAnsi="Calibri"/>
                                <w:b/>
                                <w:sz w:val="36"/>
                                <w:szCs w:val="36"/>
                              </w:rPr>
                              <w:t>Coursework</w:t>
                            </w:r>
                            <w:r w:rsidR="00A765E3" w:rsidRPr="004E11C5">
                              <w:rPr>
                                <w:rFonts w:ascii="Calibri" w:hAnsi="Calibri"/>
                                <w:b/>
                                <w:sz w:val="36"/>
                                <w:szCs w:val="36"/>
                              </w:rPr>
                              <w:t xml:space="preserve"> Submission Form</w:t>
                            </w:r>
                          </w:p>
                          <w:p w14:paraId="754A3017" w14:textId="77777777" w:rsidR="00A765E3" w:rsidRPr="004E11C5" w:rsidRDefault="00A765E3" w:rsidP="00A765E3">
                            <w:pPr>
                              <w:jc w:val="center"/>
                              <w:rPr>
                                <w:rFonts w:ascii="Calibri" w:hAnsi="Calibri"/>
                                <w:sz w:val="16"/>
                                <w:szCs w:val="16"/>
                              </w:rPr>
                            </w:pPr>
                          </w:p>
                          <w:p w14:paraId="3A23C75C" w14:textId="77777777" w:rsidR="00A765E3" w:rsidRPr="004E11C5" w:rsidRDefault="00A765E3" w:rsidP="00A765E3">
                            <w:pPr>
                              <w:jc w:val="center"/>
                              <w:rPr>
                                <w:rFonts w:ascii="Calibri" w:hAnsi="Calibri"/>
                                <w:sz w:val="36"/>
                                <w:szCs w:val="36"/>
                              </w:rPr>
                            </w:pPr>
                            <w:r w:rsidRPr="004E11C5">
                              <w:rPr>
                                <w:rFonts w:ascii="Calibri" w:hAnsi="Calibri"/>
                                <w:sz w:val="36"/>
                                <w:szCs w:val="36"/>
                              </w:rPr>
                              <w:t>Specialist Masters Programme</w:t>
                            </w:r>
                          </w:p>
                          <w:p w14:paraId="09A3E892" w14:textId="77777777" w:rsidR="00A765E3" w:rsidRDefault="00A765E3"/>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7A81576" id="_x0000_t202" coordsize="21600,21600" o:spt="202" path="m,l,21600r21600,l21600,xe">
                <v:stroke joinstyle="miter"/>
                <v:path gradientshapeok="t" o:connecttype="rect"/>
              </v:shapetype>
              <v:shape id="Text Box 2" o:spid="_x0000_s1026" type="#_x0000_t202" style="position:absolute;margin-left:106.3pt;margin-top:40.7pt;width:324.75pt;height:74.7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" stroked="f">
                <v:textbox style="mso-fit-shape-to-text:t">
                  <w:txbxContent>
                    <w:p w14:paraId="4EAD9C18" w14:textId="0254464B" w:rsidR="00A765E3" w:rsidRPr="004E11C5" w:rsidRDefault="0012447D" w:rsidP="00A765E3">
                      <w:pPr>
                        <w:rPr>
                          <w:rFonts w:ascii="Calibri" w:hAnsi="Calibri"/>
                          <w:b/>
                          <w:sz w:val="36"/>
                          <w:szCs w:val="36"/>
                        </w:rPr>
                      </w:pPr>
                      <w:r>
                        <w:rPr>
                          <w:rFonts w:ascii="Calibri" w:hAnsi="Calibri"/>
                          <w:b/>
                          <w:sz w:val="36"/>
                          <w:szCs w:val="36"/>
                        </w:rPr>
                        <w:t xml:space="preserve">Individual </w:t>
                      </w:r>
                      <w:r w:rsidRPr="004E11C5">
                        <w:rPr>
                          <w:rFonts w:ascii="Calibri" w:hAnsi="Calibri"/>
                          <w:b/>
                          <w:sz w:val="36"/>
                          <w:szCs w:val="36"/>
                        </w:rPr>
                        <w:t>Coursework</w:t>
                      </w:r>
                      <w:r w:rsidR="00A765E3" w:rsidRPr="004E11C5">
                        <w:rPr>
                          <w:rFonts w:ascii="Calibri" w:hAnsi="Calibri"/>
                          <w:b/>
                          <w:sz w:val="36"/>
                          <w:szCs w:val="36"/>
                        </w:rPr>
                        <w:t xml:space="preserve"> Submission Form</w:t>
                      </w:r>
                    </w:p>
                    <w:p w14:paraId="754A3017" w14:textId="77777777" w:rsidR="00A765E3" w:rsidRPr="004E11C5" w:rsidRDefault="00A765E3" w:rsidP="00A765E3">
                      <w:pPr>
                        <w:jc w:val="center"/>
                        <w:rPr>
                          <w:rFonts w:ascii="Calibri" w:hAnsi="Calibri"/>
                          <w:sz w:val="16"/>
                          <w:szCs w:val="16"/>
                        </w:rPr>
                      </w:pPr>
                    </w:p>
                    <w:p w14:paraId="3A23C75C" w14:textId="77777777" w:rsidR="00A765E3" w:rsidRPr="004E11C5" w:rsidRDefault="00A765E3" w:rsidP="00A765E3">
                      <w:pPr>
                        <w:jc w:val="center"/>
                        <w:rPr>
                          <w:rFonts w:ascii="Calibri" w:hAnsi="Calibri"/>
                          <w:sz w:val="36"/>
                          <w:szCs w:val="36"/>
                        </w:rPr>
                      </w:pPr>
                      <w:r w:rsidRPr="004E11C5">
                        <w:rPr>
                          <w:rFonts w:ascii="Calibri" w:hAnsi="Calibri"/>
                          <w:sz w:val="36"/>
                          <w:szCs w:val="36"/>
                        </w:rPr>
                        <w:t>Specialist Masters Programme</w:t>
                      </w:r>
                    </w:p>
                    <w:p w14:paraId="09A3E892" w14:textId="77777777" w:rsidR="00A765E3" w:rsidRDefault="00A765E3"/>
                  </w:txbxContent>
                </v:textbox>
                <w10:wrap type="square"/>
              </v:shape>
            </w:pict>
          </mc:Fallback>
        </mc:AlternateContent>
      </w:r>
      <w:r>
        <w:rPr>
          <w:noProof/>
        </w:rPr>
        <w:drawing>
          <wp:inline distT="0" distB="0" distL="0" distR="0" wp14:anchorId="608D3195" wp14:editId="23B40FF3">
            <wp:extent cx="118110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yes.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81100" cy="1181100"/>
                    </a:xfrm>
                    <a:prstGeom prst="rect">
                      <a:avLst/>
                    </a:prstGeom>
                  </pic:spPr>
                </pic:pic>
              </a:graphicData>
            </a:graphic>
          </wp:inline>
        </w:drawing>
      </w:r>
    </w:p>
    <w:p w14:paraId="7E6B1774" w14:textId="77777777" w:rsidR="00D75E6D" w:rsidRDefault="00D75E6D">
      <w:pPr>
        <w:rPr>
          <w:rFonts w:ascii="Calibri" w:hAnsi="Calibr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00"/>
        <w:gridCol w:w="4536"/>
      </w:tblGrid>
      <w:tr w:rsidR="00C30A4F" w:rsidRPr="00C30A4F" w14:paraId="40B32DA6" w14:textId="77777777" w:rsidTr="00216E21">
        <w:trPr>
          <w:trHeight w:val="175"/>
        </w:trPr>
        <w:tc>
          <w:tcPr>
            <w:tcW w:w="5353" w:type="dxa"/>
          </w:tcPr>
          <w:p w14:paraId="6D6FC548" w14:textId="261FDF2D" w:rsidR="00C30A4F" w:rsidRPr="00C30A4F" w:rsidRDefault="00C30A4F" w:rsidP="00C30A4F">
            <w:pPr>
              <w:rPr>
                <w:rFonts w:ascii="Calibri" w:hAnsi="Calibri"/>
                <w:b/>
              </w:rPr>
            </w:pPr>
            <w:r w:rsidRPr="00C30A4F">
              <w:rPr>
                <w:rFonts w:ascii="Calibri" w:hAnsi="Calibri"/>
                <w:b/>
              </w:rPr>
              <w:t xml:space="preserve">Surname: </w:t>
            </w:r>
            <w:r w:rsidR="007C6EE3">
              <w:rPr>
                <w:rFonts w:ascii="Calibri" w:hAnsi="Calibri"/>
                <w:b/>
              </w:rPr>
              <w:t>Lai</w:t>
            </w:r>
          </w:p>
        </w:tc>
        <w:tc>
          <w:tcPr>
            <w:tcW w:w="4655" w:type="dxa"/>
          </w:tcPr>
          <w:p w14:paraId="73F05D01" w14:textId="7D9A4B4F" w:rsidR="00C30A4F" w:rsidRPr="00C30A4F" w:rsidRDefault="00C30A4F" w:rsidP="00C30A4F">
            <w:pPr>
              <w:rPr>
                <w:rFonts w:ascii="Calibri" w:hAnsi="Calibri"/>
                <w:b/>
              </w:rPr>
            </w:pPr>
            <w:r w:rsidRPr="00C30A4F">
              <w:rPr>
                <w:rFonts w:ascii="Calibri" w:hAnsi="Calibri"/>
                <w:b/>
              </w:rPr>
              <w:t>First Name:</w:t>
            </w:r>
            <w:r w:rsidR="007C6EE3">
              <w:rPr>
                <w:rFonts w:ascii="Calibri" w:hAnsi="Calibri"/>
                <w:b/>
              </w:rPr>
              <w:t xml:space="preserve"> Hoang Duong</w:t>
            </w:r>
          </w:p>
          <w:p w14:paraId="672CE752" w14:textId="77777777" w:rsidR="00C30A4F" w:rsidRPr="00C30A4F" w:rsidRDefault="00C30A4F" w:rsidP="00C30A4F">
            <w:pPr>
              <w:rPr>
                <w:rFonts w:ascii="Calibri" w:hAnsi="Calibri"/>
                <w:b/>
              </w:rPr>
            </w:pPr>
          </w:p>
        </w:tc>
      </w:tr>
      <w:tr w:rsidR="00C30A4F" w:rsidRPr="00C30A4F" w14:paraId="722251E7" w14:textId="77777777" w:rsidTr="00216E21">
        <w:trPr>
          <w:trHeight w:val="640"/>
        </w:trPr>
        <w:tc>
          <w:tcPr>
            <w:tcW w:w="5353" w:type="dxa"/>
          </w:tcPr>
          <w:p w14:paraId="34EB129F" w14:textId="1586DF84" w:rsidR="00C30A4F" w:rsidRPr="00C30A4F" w:rsidRDefault="00C30A4F" w:rsidP="00C30A4F">
            <w:pPr>
              <w:rPr>
                <w:rFonts w:ascii="Calibri" w:hAnsi="Calibri"/>
                <w:b/>
              </w:rPr>
            </w:pPr>
            <w:r w:rsidRPr="00C30A4F">
              <w:rPr>
                <w:rFonts w:ascii="Calibri" w:hAnsi="Calibri"/>
                <w:b/>
              </w:rPr>
              <w:t xml:space="preserve">MSc </w:t>
            </w:r>
            <w:proofErr w:type="gramStart"/>
            <w:r w:rsidRPr="00C30A4F">
              <w:rPr>
                <w:rFonts w:ascii="Calibri" w:hAnsi="Calibri"/>
                <w:b/>
              </w:rPr>
              <w:t>in:</w:t>
            </w:r>
            <w:proofErr w:type="gramEnd"/>
            <w:r w:rsidRPr="00C30A4F">
              <w:rPr>
                <w:rFonts w:ascii="Calibri" w:hAnsi="Calibri"/>
                <w:b/>
              </w:rPr>
              <w:t xml:space="preserve"> </w:t>
            </w:r>
            <w:r w:rsidR="007C6EE3">
              <w:rPr>
                <w:rFonts w:ascii="Calibri" w:hAnsi="Calibri"/>
                <w:b/>
              </w:rPr>
              <w:t>MSc Business Analytics</w:t>
            </w:r>
          </w:p>
        </w:tc>
        <w:tc>
          <w:tcPr>
            <w:tcW w:w="4655" w:type="dxa"/>
          </w:tcPr>
          <w:p w14:paraId="39362505" w14:textId="5B3D212F" w:rsidR="00C30A4F" w:rsidRPr="00C30A4F" w:rsidRDefault="00C30A4F" w:rsidP="00C30A4F">
            <w:pPr>
              <w:rPr>
                <w:rFonts w:ascii="Calibri" w:hAnsi="Calibri"/>
                <w:b/>
              </w:rPr>
            </w:pPr>
            <w:r w:rsidRPr="00C30A4F">
              <w:rPr>
                <w:rFonts w:ascii="Calibri" w:hAnsi="Calibri"/>
                <w:b/>
              </w:rPr>
              <w:t>Student ID number:</w:t>
            </w:r>
            <w:r w:rsidR="007C6EE3">
              <w:t xml:space="preserve"> </w:t>
            </w:r>
            <w:r w:rsidR="007C6EE3" w:rsidRPr="007C6EE3">
              <w:rPr>
                <w:rFonts w:ascii="Calibri" w:hAnsi="Calibri"/>
                <w:b/>
              </w:rPr>
              <w:t>240034730</w:t>
            </w:r>
          </w:p>
          <w:p w14:paraId="6D3700B0" w14:textId="77777777" w:rsidR="00C30A4F" w:rsidRPr="00C30A4F" w:rsidRDefault="00C30A4F" w:rsidP="00C30A4F">
            <w:pPr>
              <w:rPr>
                <w:rFonts w:ascii="Calibri" w:hAnsi="Calibri"/>
                <w:b/>
              </w:rPr>
            </w:pPr>
          </w:p>
        </w:tc>
      </w:tr>
      <w:tr w:rsidR="00C30A4F" w:rsidRPr="00C30A4F" w14:paraId="5546FF8A" w14:textId="77777777" w:rsidTr="00216E21">
        <w:trPr>
          <w:trHeight w:val="582"/>
        </w:trPr>
        <w:tc>
          <w:tcPr>
            <w:tcW w:w="10008" w:type="dxa"/>
            <w:gridSpan w:val="2"/>
          </w:tcPr>
          <w:p w14:paraId="29ACEF66" w14:textId="34C9842D" w:rsidR="00C30A4F" w:rsidRPr="00C30A4F" w:rsidRDefault="00C30A4F" w:rsidP="00C30A4F">
            <w:pPr>
              <w:rPr>
                <w:rFonts w:ascii="Calibri" w:hAnsi="Calibri"/>
                <w:b/>
              </w:rPr>
            </w:pPr>
            <w:r w:rsidRPr="00C30A4F">
              <w:rPr>
                <w:rFonts w:ascii="Calibri" w:hAnsi="Calibri"/>
                <w:b/>
              </w:rPr>
              <w:t>Module Code:</w:t>
            </w:r>
            <w:r w:rsidR="007C6EE3">
              <w:rPr>
                <w:rFonts w:ascii="Calibri" w:hAnsi="Calibri"/>
                <w:b/>
              </w:rPr>
              <w:t xml:space="preserve"> SMM63</w:t>
            </w:r>
            <w:r w:rsidR="00D455C2">
              <w:rPr>
                <w:rFonts w:ascii="Calibri" w:hAnsi="Calibri"/>
                <w:b/>
              </w:rPr>
              <w:t>8</w:t>
            </w:r>
          </w:p>
          <w:p w14:paraId="6A68E5DB" w14:textId="77777777" w:rsidR="00C30A4F" w:rsidRPr="00C30A4F" w:rsidRDefault="00C30A4F" w:rsidP="00C30A4F">
            <w:pPr>
              <w:rPr>
                <w:rFonts w:ascii="Calibri" w:hAnsi="Calibri"/>
                <w:b/>
              </w:rPr>
            </w:pPr>
          </w:p>
        </w:tc>
      </w:tr>
      <w:tr w:rsidR="00C30A4F" w:rsidRPr="00C30A4F" w14:paraId="3645D808" w14:textId="77777777" w:rsidTr="00216E21">
        <w:tc>
          <w:tcPr>
            <w:tcW w:w="10008" w:type="dxa"/>
            <w:gridSpan w:val="2"/>
          </w:tcPr>
          <w:p w14:paraId="1FC62A13" w14:textId="3EED34ED" w:rsidR="00C30A4F" w:rsidRPr="00C30A4F" w:rsidRDefault="00C30A4F" w:rsidP="00C30A4F">
            <w:pPr>
              <w:rPr>
                <w:rFonts w:ascii="Calibri" w:hAnsi="Calibri"/>
                <w:b/>
              </w:rPr>
            </w:pPr>
            <w:r w:rsidRPr="00C30A4F">
              <w:rPr>
                <w:rFonts w:ascii="Calibri" w:hAnsi="Calibri"/>
                <w:b/>
              </w:rPr>
              <w:t>Module Title:</w:t>
            </w:r>
            <w:r w:rsidR="007C6EE3">
              <w:rPr>
                <w:rFonts w:ascii="Calibri" w:hAnsi="Calibri"/>
                <w:b/>
              </w:rPr>
              <w:t xml:space="preserve"> </w:t>
            </w:r>
            <w:r w:rsidR="00D455C2">
              <w:rPr>
                <w:rFonts w:ascii="Calibri" w:hAnsi="Calibri"/>
                <w:b/>
              </w:rPr>
              <w:t>Network Analytics</w:t>
            </w:r>
          </w:p>
          <w:p w14:paraId="1048E5AF" w14:textId="77777777" w:rsidR="00C30A4F" w:rsidRPr="00C30A4F" w:rsidRDefault="00C30A4F" w:rsidP="00C30A4F">
            <w:pPr>
              <w:rPr>
                <w:rFonts w:ascii="Calibri" w:hAnsi="Calibri"/>
                <w:b/>
              </w:rPr>
            </w:pPr>
          </w:p>
          <w:p w14:paraId="57A028B0" w14:textId="77777777" w:rsidR="00C30A4F" w:rsidRPr="00C30A4F" w:rsidRDefault="00C30A4F" w:rsidP="00C30A4F">
            <w:pPr>
              <w:rPr>
                <w:rFonts w:ascii="Calibri" w:hAnsi="Calibri"/>
                <w:b/>
              </w:rPr>
            </w:pPr>
          </w:p>
        </w:tc>
      </w:tr>
      <w:tr w:rsidR="00C30A4F" w:rsidRPr="00C30A4F" w14:paraId="75386FC0" w14:textId="77777777" w:rsidTr="00216E21">
        <w:tc>
          <w:tcPr>
            <w:tcW w:w="5353" w:type="dxa"/>
          </w:tcPr>
          <w:p w14:paraId="307D7A8E" w14:textId="48C309BE" w:rsidR="00C30A4F" w:rsidRPr="00C30A4F" w:rsidRDefault="00C30A4F" w:rsidP="00C30A4F">
            <w:pPr>
              <w:rPr>
                <w:rFonts w:ascii="Calibri" w:hAnsi="Calibri"/>
                <w:b/>
              </w:rPr>
            </w:pPr>
            <w:r w:rsidRPr="00C30A4F">
              <w:rPr>
                <w:rFonts w:ascii="Calibri" w:hAnsi="Calibri"/>
                <w:b/>
              </w:rPr>
              <w:t>Lecturer:</w:t>
            </w:r>
            <w:r w:rsidR="00D455C2">
              <w:rPr>
                <w:rFonts w:ascii="Calibri" w:hAnsi="Calibri"/>
                <w:b/>
              </w:rPr>
              <w:t xml:space="preserve"> </w:t>
            </w:r>
            <w:proofErr w:type="spellStart"/>
            <w:r w:rsidR="007C6EE3">
              <w:rPr>
                <w:rFonts w:ascii="Calibri" w:hAnsi="Calibri"/>
                <w:b/>
              </w:rPr>
              <w:t>Dr.</w:t>
            </w:r>
            <w:proofErr w:type="spellEnd"/>
            <w:r w:rsidR="007C6EE3">
              <w:rPr>
                <w:rFonts w:ascii="Calibri" w:hAnsi="Calibri"/>
                <w:b/>
              </w:rPr>
              <w:t xml:space="preserve"> </w:t>
            </w:r>
            <w:r w:rsidR="00D455C2">
              <w:rPr>
                <w:rFonts w:ascii="Calibri" w:hAnsi="Calibri"/>
                <w:b/>
              </w:rPr>
              <w:t>Simone Santoni</w:t>
            </w:r>
          </w:p>
          <w:p w14:paraId="58D376A5" w14:textId="77777777" w:rsidR="00C30A4F" w:rsidRPr="00C30A4F" w:rsidRDefault="00C30A4F" w:rsidP="00C30A4F">
            <w:pPr>
              <w:rPr>
                <w:rFonts w:ascii="Calibri" w:hAnsi="Calibri"/>
                <w:b/>
              </w:rPr>
            </w:pPr>
          </w:p>
        </w:tc>
        <w:tc>
          <w:tcPr>
            <w:tcW w:w="4655" w:type="dxa"/>
          </w:tcPr>
          <w:p w14:paraId="437B88B5" w14:textId="1B090EE7" w:rsidR="00C30A4F" w:rsidRPr="00C30A4F" w:rsidRDefault="00C30A4F" w:rsidP="00C30A4F">
            <w:pPr>
              <w:rPr>
                <w:rFonts w:ascii="Calibri" w:hAnsi="Calibri"/>
                <w:b/>
              </w:rPr>
            </w:pPr>
            <w:r w:rsidRPr="00C30A4F">
              <w:rPr>
                <w:rFonts w:ascii="Calibri" w:hAnsi="Calibri"/>
                <w:b/>
              </w:rPr>
              <w:t>Submission Date:</w:t>
            </w:r>
            <w:r w:rsidR="007C6EE3">
              <w:rPr>
                <w:rFonts w:ascii="Calibri" w:hAnsi="Calibri"/>
                <w:b/>
              </w:rPr>
              <w:t xml:space="preserve"> </w:t>
            </w:r>
            <w:r w:rsidR="00D455C2">
              <w:rPr>
                <w:rFonts w:ascii="Calibri" w:hAnsi="Calibri"/>
                <w:b/>
              </w:rPr>
              <w:t>10</w:t>
            </w:r>
            <w:r w:rsidR="007C6EE3">
              <w:rPr>
                <w:rFonts w:ascii="Calibri" w:hAnsi="Calibri"/>
                <w:b/>
              </w:rPr>
              <w:t>/12/2024</w:t>
            </w:r>
          </w:p>
        </w:tc>
      </w:tr>
      <w:tr w:rsidR="00C30A4F" w:rsidRPr="00C30A4F" w14:paraId="2E55A43F" w14:textId="77777777" w:rsidTr="00216E21">
        <w:tc>
          <w:tcPr>
            <w:tcW w:w="10008" w:type="dxa"/>
            <w:gridSpan w:val="2"/>
          </w:tcPr>
          <w:p w14:paraId="11241D74" w14:textId="77777777" w:rsidR="00C30A4F" w:rsidRPr="00C30A4F" w:rsidRDefault="00C30A4F" w:rsidP="00C30A4F">
            <w:pPr>
              <w:rPr>
                <w:rFonts w:ascii="Calibri" w:hAnsi="Calibri"/>
                <w:b/>
              </w:rPr>
            </w:pPr>
            <w:r w:rsidRPr="00C30A4F">
              <w:rPr>
                <w:rFonts w:ascii="Calibri" w:hAnsi="Calibri"/>
                <w:b/>
              </w:rPr>
              <w:t xml:space="preserve">Declaration: </w:t>
            </w:r>
          </w:p>
          <w:p w14:paraId="318A92A1" w14:textId="77777777" w:rsidR="00C30A4F" w:rsidRPr="00C30A4F" w:rsidRDefault="00C30A4F" w:rsidP="00C30A4F">
            <w:pPr>
              <w:rPr>
                <w:rFonts w:ascii="Calibri" w:hAnsi="Calibri"/>
              </w:rPr>
            </w:pPr>
            <w:r w:rsidRPr="00C30A4F">
              <w:rPr>
                <w:rFonts w:ascii="Calibri" w:hAnsi="Calibri"/>
              </w:rPr>
              <w:t xml:space="preserve">By submitting this work, I declare that this work is entirely my own except those parts duly identified and referenced in my submission. It complies with any specified word limits and the requirements and regulations detailed in the coursework instructions and any other relevant programme and module documentation. In submitting this work, I acknowledge that I have read and understood the regulations and code regarding academic misconduct, including that relating to plagiarism, as specified in the Programme Handbook. I also acknowledge that this work will be subject to a variety of checks for academic misconduct. </w:t>
            </w:r>
            <w:r w:rsidRPr="00C30A4F">
              <w:rPr>
                <w:rFonts w:ascii="Calibri" w:hAnsi="Calibri"/>
              </w:rPr>
              <w:br/>
            </w:r>
          </w:p>
          <w:p w14:paraId="2C27F9C4" w14:textId="77777777" w:rsidR="00C30A4F" w:rsidRDefault="00C30A4F" w:rsidP="00C30A4F">
            <w:pPr>
              <w:rPr>
                <w:rFonts w:ascii="Calibri" w:hAnsi="Calibri"/>
              </w:rPr>
            </w:pPr>
            <w:r w:rsidRPr="00C30A4F">
              <w:rPr>
                <w:rFonts w:ascii="Calibri" w:hAnsi="Calibri"/>
              </w:rPr>
              <w:t>We acknowledge that work submitted late without a granted extension will be subject to penalties, as outlined in the Programme Handbook. Penalties will be applied for a maximum of five days lateness, after which a mark of zero will be awarded.</w:t>
            </w:r>
          </w:p>
          <w:p w14:paraId="14A58E6D" w14:textId="77777777" w:rsidR="00C30A4F" w:rsidRPr="00C30A4F" w:rsidRDefault="00C30A4F" w:rsidP="00C30A4F">
            <w:pPr>
              <w:rPr>
                <w:rFonts w:ascii="Calibri" w:hAnsi="Calibri"/>
                <w:b/>
              </w:rPr>
            </w:pPr>
          </w:p>
        </w:tc>
      </w:tr>
      <w:tr w:rsidR="00C30A4F" w:rsidRPr="00C30A4F" w14:paraId="3CDF9021" w14:textId="77777777" w:rsidTr="00216E21">
        <w:trPr>
          <w:trHeight w:val="557"/>
        </w:trPr>
        <w:tc>
          <w:tcPr>
            <w:tcW w:w="10008" w:type="dxa"/>
            <w:gridSpan w:val="2"/>
          </w:tcPr>
          <w:p w14:paraId="268AC4A7" w14:textId="77777777" w:rsidR="00C30A4F" w:rsidRPr="00C30A4F" w:rsidRDefault="00C30A4F" w:rsidP="00C30A4F">
            <w:pPr>
              <w:rPr>
                <w:rFonts w:ascii="Calibri" w:hAnsi="Calibri"/>
                <w:b/>
              </w:rPr>
            </w:pPr>
            <w:r w:rsidRPr="00C30A4F">
              <w:rPr>
                <w:rFonts w:ascii="Calibri" w:hAnsi="Calibri"/>
                <w:b/>
              </w:rPr>
              <w:t>Marker’s Comments (if not being marked on-line):</w:t>
            </w:r>
          </w:p>
          <w:p w14:paraId="34A70440" w14:textId="77777777" w:rsidR="00C30A4F" w:rsidRPr="00C30A4F" w:rsidRDefault="00C30A4F" w:rsidP="00C30A4F">
            <w:pPr>
              <w:rPr>
                <w:rFonts w:ascii="Calibri" w:hAnsi="Calibri"/>
                <w:b/>
              </w:rPr>
            </w:pPr>
          </w:p>
          <w:p w14:paraId="065ACCF7" w14:textId="77777777" w:rsidR="00C30A4F" w:rsidRPr="00C30A4F" w:rsidRDefault="00C30A4F" w:rsidP="00C30A4F">
            <w:pPr>
              <w:rPr>
                <w:rFonts w:ascii="Calibri" w:hAnsi="Calibri"/>
                <w:b/>
              </w:rPr>
            </w:pPr>
          </w:p>
          <w:p w14:paraId="6475DEAB" w14:textId="77777777" w:rsidR="00C30A4F" w:rsidRPr="00C30A4F" w:rsidRDefault="00C30A4F" w:rsidP="00C30A4F">
            <w:pPr>
              <w:rPr>
                <w:rFonts w:ascii="Calibri" w:hAnsi="Calibri"/>
                <w:b/>
              </w:rPr>
            </w:pPr>
          </w:p>
          <w:p w14:paraId="18EC3624" w14:textId="77777777" w:rsidR="00C30A4F" w:rsidRPr="00C30A4F" w:rsidRDefault="00C30A4F" w:rsidP="00C30A4F">
            <w:pPr>
              <w:rPr>
                <w:rFonts w:ascii="Calibri" w:hAnsi="Calibri"/>
                <w:b/>
              </w:rPr>
            </w:pPr>
          </w:p>
          <w:p w14:paraId="38E5CBC2" w14:textId="77777777" w:rsidR="00C30A4F" w:rsidRPr="00C30A4F" w:rsidRDefault="00C30A4F" w:rsidP="00C30A4F">
            <w:pPr>
              <w:rPr>
                <w:rFonts w:ascii="Calibri" w:hAnsi="Calibri"/>
                <w:b/>
              </w:rPr>
            </w:pPr>
          </w:p>
          <w:p w14:paraId="62C6B2A8" w14:textId="77777777" w:rsidR="00C30A4F" w:rsidRPr="00C30A4F" w:rsidRDefault="00C30A4F" w:rsidP="00C30A4F">
            <w:pPr>
              <w:rPr>
                <w:rFonts w:ascii="Calibri" w:hAnsi="Calibri"/>
                <w:b/>
              </w:rPr>
            </w:pPr>
          </w:p>
          <w:p w14:paraId="7BC0C76C" w14:textId="77777777" w:rsidR="00C30A4F" w:rsidRPr="00C30A4F" w:rsidRDefault="00C30A4F" w:rsidP="00C30A4F">
            <w:pPr>
              <w:rPr>
                <w:rFonts w:ascii="Calibri" w:hAnsi="Calibri"/>
                <w:b/>
              </w:rPr>
            </w:pPr>
          </w:p>
          <w:p w14:paraId="2DAF65C2" w14:textId="77777777" w:rsidR="00C30A4F" w:rsidRPr="00C30A4F" w:rsidRDefault="00C30A4F" w:rsidP="00C30A4F">
            <w:pPr>
              <w:rPr>
                <w:rFonts w:ascii="Calibri" w:hAnsi="Calibri"/>
                <w:b/>
              </w:rPr>
            </w:pPr>
          </w:p>
        </w:tc>
      </w:tr>
    </w:tbl>
    <w:p w14:paraId="67A914DB" w14:textId="77777777" w:rsidR="004358C1" w:rsidRDefault="004358C1" w:rsidP="004358C1">
      <w:pPr>
        <w:rPr>
          <w:rFonts w:ascii="Calibri" w:hAnsi="Calibri"/>
          <w:b/>
        </w:rPr>
      </w:pPr>
    </w:p>
    <w:p w14:paraId="5C9211B7" w14:textId="77777777" w:rsidR="004358C1" w:rsidRDefault="00D821A6" w:rsidP="004358C1">
      <w:pPr>
        <w:rPr>
          <w:rFonts w:ascii="Calibri" w:hAnsi="Calibri"/>
          <w:b/>
        </w:rPr>
      </w:pPr>
      <w:r>
        <w:rPr>
          <w:rFonts w:ascii="Calibri" w:hAnsi="Calibri"/>
          <w:b/>
          <w:noProof/>
        </w:rPr>
        <mc:AlternateContent>
          <mc:Choice Requires="wps">
            <w:drawing>
              <wp:anchor distT="0" distB="0" distL="114300" distR="114300" simplePos="0" relativeHeight="251657216" behindDoc="0" locked="0" layoutInCell="1" allowOverlap="1" wp14:anchorId="4DD4A98E" wp14:editId="727982FA">
                <wp:simplePos x="0" y="0"/>
                <wp:positionH relativeFrom="column">
                  <wp:posOffset>5257800</wp:posOffset>
                </wp:positionH>
                <wp:positionV relativeFrom="paragraph">
                  <wp:posOffset>50800</wp:posOffset>
                </wp:positionV>
                <wp:extent cx="1028700" cy="488315"/>
                <wp:effectExtent l="11430" t="5715" r="7620" b="1079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88315"/>
                        </a:xfrm>
                        <a:prstGeom prst="rect">
                          <a:avLst/>
                        </a:prstGeom>
                        <a:solidFill>
                          <a:srgbClr val="FFFFFF"/>
                        </a:solidFill>
                        <a:ln w="9525">
                          <a:solidFill>
                            <a:srgbClr val="000000"/>
                          </a:solidFill>
                          <a:miter lim="800000"/>
                          <a:headEnd/>
                          <a:tailEnd/>
                        </a:ln>
                      </wps:spPr>
                      <wps:txbx>
                        <w:txbxContent>
                          <w:p w14:paraId="4487A6CA" w14:textId="77777777" w:rsidR="009311CF" w:rsidRPr="00340909" w:rsidRDefault="009311CF" w:rsidP="000364C6">
                            <w:pPr>
                              <w:jc w:val="right"/>
                              <w:rPr>
                                <w:rFonts w:ascii="Calibri" w:hAnsi="Calibri"/>
                              </w:rPr>
                            </w:pPr>
                          </w:p>
                          <w:p w14:paraId="23166B93" w14:textId="77777777" w:rsidR="009311CF" w:rsidRPr="00340909" w:rsidRDefault="009311CF" w:rsidP="000364C6">
                            <w:pPr>
                              <w:jc w:val="right"/>
                              <w:rPr>
                                <w:rFonts w:ascii="Calibri" w:hAnsi="Calibri"/>
                                <w:b/>
                                <w:sz w:val="28"/>
                                <w:szCs w:val="28"/>
                              </w:rPr>
                            </w:pPr>
                            <w:r w:rsidRPr="00340909">
                              <w:rPr>
                                <w:rFonts w:ascii="Calibri" w:hAnsi="Calibri"/>
                                <w:b/>
                                <w:sz w:val="28"/>
                                <w:szCs w:val="28"/>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D4A98E" id="Text Box 3" o:spid="_x0000_s1027" type="#_x0000_t202" style="position:absolute;margin-left:414pt;margin-top:4pt;width:81pt;height:38.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">
                <v:textbox>
                  <w:txbxContent>
                    <w:p w14:paraId="4487A6CA" w14:textId="77777777" w:rsidR="009311CF" w:rsidRPr="00340909" w:rsidRDefault="009311CF" w:rsidP="000364C6">
                      <w:pPr>
                        <w:jc w:val="right"/>
                        <w:rPr>
                          <w:rFonts w:ascii="Calibri" w:hAnsi="Calibri"/>
                        </w:rPr>
                      </w:pPr>
                    </w:p>
                    <w:p w14:paraId="23166B93" w14:textId="77777777" w:rsidR="009311CF" w:rsidRPr="00340909" w:rsidRDefault="009311CF" w:rsidP="000364C6">
                      <w:pPr>
                        <w:jc w:val="right"/>
                        <w:rPr>
                          <w:rFonts w:ascii="Calibri" w:hAnsi="Calibri"/>
                          <w:b/>
                          <w:sz w:val="28"/>
                          <w:szCs w:val="28"/>
                        </w:rPr>
                      </w:pPr>
                      <w:r w:rsidRPr="00340909">
                        <w:rPr>
                          <w:rFonts w:ascii="Calibri" w:hAnsi="Calibri"/>
                          <w:b/>
                          <w:sz w:val="28"/>
                          <w:szCs w:val="28"/>
                        </w:rPr>
                        <w:t>%</w:t>
                      </w:r>
                    </w:p>
                  </w:txbxContent>
                </v:textbox>
              </v:shape>
            </w:pict>
          </mc:Fallback>
        </mc:AlternateContent>
      </w:r>
      <w:r>
        <w:rPr>
          <w:rFonts w:ascii="Calibri" w:hAnsi="Calibri"/>
          <w:b/>
          <w:noProof/>
        </w:rPr>
        <mc:AlternateContent>
          <mc:Choice Requires="wps">
            <w:drawing>
              <wp:anchor distT="0" distB="0" distL="114300" distR="114300" simplePos="0" relativeHeight="251658240" behindDoc="0" locked="0" layoutInCell="1" allowOverlap="1" wp14:anchorId="3AA29B38" wp14:editId="0B298A7D">
                <wp:simplePos x="0" y="0"/>
                <wp:positionH relativeFrom="column">
                  <wp:posOffset>2265045</wp:posOffset>
                </wp:positionH>
                <wp:positionV relativeFrom="paragraph">
                  <wp:posOffset>50800</wp:posOffset>
                </wp:positionV>
                <wp:extent cx="1049655" cy="488315"/>
                <wp:effectExtent l="9525" t="5715" r="7620" b="1079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9655" cy="488315"/>
                        </a:xfrm>
                        <a:prstGeom prst="rect">
                          <a:avLst/>
                        </a:prstGeom>
                        <a:solidFill>
                          <a:srgbClr val="FFFFFF"/>
                        </a:solidFill>
                        <a:ln w="9525">
                          <a:solidFill>
                            <a:srgbClr val="000000"/>
                          </a:solidFill>
                          <a:miter lim="800000"/>
                          <a:headEnd/>
                          <a:tailEnd/>
                        </a:ln>
                      </wps:spPr>
                      <wps:txbx>
                        <w:txbxContent>
                          <w:p w14:paraId="118D4A09" w14:textId="77777777" w:rsidR="009311CF" w:rsidRDefault="009311CF"/>
                          <w:p w14:paraId="745E0140" w14:textId="77777777" w:rsidR="009311CF" w:rsidRDefault="009311C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A29B38" id="Text Box 4" o:spid="_x0000_s1028" type="#_x0000_t202" style="position:absolute;margin-left:178.35pt;margin-top:4pt;width:82.65pt;height:3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">
                <v:textbox>
                  <w:txbxContent>
                    <w:p w14:paraId="118D4A09" w14:textId="77777777" w:rsidR="009311CF" w:rsidRDefault="009311CF"/>
                    <w:p w14:paraId="745E0140" w14:textId="77777777" w:rsidR="009311CF" w:rsidRDefault="009311CF"/>
                  </w:txbxContent>
                </v:textbox>
              </v:shape>
            </w:pict>
          </mc:Fallback>
        </mc:AlternateContent>
      </w:r>
      <w:r w:rsidR="004358C1">
        <w:rPr>
          <w:rFonts w:ascii="Calibri" w:hAnsi="Calibri"/>
          <w:b/>
        </w:rPr>
        <w:tab/>
      </w:r>
      <w:r w:rsidR="004358C1">
        <w:rPr>
          <w:rFonts w:ascii="Calibri" w:hAnsi="Calibri"/>
          <w:b/>
        </w:rPr>
        <w:tab/>
      </w:r>
      <w:r w:rsidR="004358C1">
        <w:rPr>
          <w:rFonts w:ascii="Calibri" w:hAnsi="Calibri"/>
          <w:b/>
        </w:rPr>
        <w:tab/>
      </w:r>
      <w:r w:rsidR="004358C1">
        <w:rPr>
          <w:rFonts w:ascii="Calibri" w:hAnsi="Calibri"/>
          <w:b/>
        </w:rPr>
        <w:tab/>
      </w:r>
      <w:r w:rsidR="004358C1">
        <w:rPr>
          <w:rFonts w:ascii="Calibri" w:hAnsi="Calibri"/>
          <w:b/>
        </w:rPr>
        <w:tab/>
      </w:r>
      <w:r w:rsidR="004358C1">
        <w:rPr>
          <w:rFonts w:ascii="Calibri" w:hAnsi="Calibri"/>
          <w:b/>
        </w:rPr>
        <w:tab/>
      </w:r>
      <w:r w:rsidR="004358C1">
        <w:rPr>
          <w:rFonts w:ascii="Calibri" w:hAnsi="Calibri"/>
          <w:b/>
        </w:rPr>
        <w:tab/>
      </w:r>
      <w:r w:rsidR="004358C1">
        <w:rPr>
          <w:rFonts w:ascii="Calibri" w:hAnsi="Calibri"/>
          <w:b/>
        </w:rPr>
        <w:tab/>
      </w:r>
    </w:p>
    <w:p w14:paraId="6ABE727E" w14:textId="77777777" w:rsidR="004358C1" w:rsidRDefault="004358C1" w:rsidP="004358C1">
      <w:pPr>
        <w:rPr>
          <w:rFonts w:ascii="Calibri" w:hAnsi="Calibri"/>
          <w:b/>
        </w:rPr>
      </w:pPr>
      <w:r w:rsidRPr="00836707">
        <w:rPr>
          <w:rFonts w:ascii="Calibri" w:hAnsi="Calibri"/>
          <w:b/>
        </w:rPr>
        <w:t>Deduction for Late Submission:</w:t>
      </w:r>
      <w:r>
        <w:rPr>
          <w:rFonts w:ascii="Calibri" w:hAnsi="Calibri"/>
          <w:b/>
        </w:rPr>
        <w:tab/>
      </w:r>
      <w:r>
        <w:rPr>
          <w:rFonts w:ascii="Calibri" w:hAnsi="Calibri"/>
          <w:b/>
        </w:rPr>
        <w:tab/>
      </w:r>
      <w:r>
        <w:rPr>
          <w:rFonts w:ascii="Calibri" w:hAnsi="Calibri"/>
          <w:b/>
        </w:rPr>
        <w:tab/>
      </w:r>
      <w:r>
        <w:rPr>
          <w:rFonts w:ascii="Calibri" w:hAnsi="Calibri"/>
          <w:b/>
        </w:rPr>
        <w:tab/>
      </w:r>
      <w:r>
        <w:rPr>
          <w:rFonts w:ascii="Calibri" w:hAnsi="Calibri"/>
          <w:b/>
        </w:rPr>
        <w:tab/>
      </w:r>
      <w:r w:rsidRPr="00836707">
        <w:rPr>
          <w:rFonts w:ascii="Calibri" w:hAnsi="Calibri"/>
          <w:b/>
        </w:rPr>
        <w:t>Final Mark:</w:t>
      </w:r>
    </w:p>
    <w:p w14:paraId="273B43E3" w14:textId="77777777" w:rsidR="00D75E6D" w:rsidRDefault="00D75E6D">
      <w:pPr>
        <w:rPr>
          <w:rFonts w:ascii="Calibri" w:hAnsi="Calibri"/>
        </w:rPr>
      </w:pPr>
    </w:p>
    <w:p w14:paraId="712690DF" w14:textId="77777777" w:rsidR="007C6EE3" w:rsidRDefault="007C6EE3">
      <w:pPr>
        <w:rPr>
          <w:rFonts w:ascii="Calibri" w:hAnsi="Calibri"/>
        </w:rPr>
      </w:pPr>
    </w:p>
    <w:p w14:paraId="6A7D10B0" w14:textId="77777777" w:rsidR="00D455C2" w:rsidRPr="00D455C2" w:rsidRDefault="00D455C2" w:rsidP="00D455C2">
      <w:pPr>
        <w:pStyle w:val="Heading1"/>
        <w:numPr>
          <w:ilvl w:val="0"/>
          <w:numId w:val="9"/>
        </w:numPr>
        <w:ind w:left="360"/>
        <w:rPr>
          <w:rFonts w:ascii="PT Serif" w:hAnsi="PT Serif"/>
        </w:rPr>
      </w:pPr>
      <w:r w:rsidRPr="00D455C2">
        <w:rPr>
          <w:rFonts w:ascii="PT Serif" w:hAnsi="PT Serif"/>
        </w:rPr>
        <w:lastRenderedPageBreak/>
        <w:t>Workflow description:</w:t>
      </w:r>
    </w:p>
    <w:p w14:paraId="5AF62067" w14:textId="00C6FEC4" w:rsidR="00D455C2" w:rsidRPr="00D455C2" w:rsidRDefault="00D455C2" w:rsidP="00D455C2">
      <w:pPr>
        <w:ind w:firstLine="720"/>
        <w:rPr>
          <w:rFonts w:ascii="PT Serif" w:hAnsi="PT Serif"/>
        </w:rPr>
      </w:pPr>
      <w:r w:rsidRPr="00D455C2">
        <w:rPr>
          <w:rFonts w:ascii="PT Serif" w:hAnsi="PT Serif"/>
        </w:rPr>
        <w:t xml:space="preserve">The objective of this report is to examine the similarities between 84 music genres on the Deezer platform and to </w:t>
      </w:r>
      <w:r w:rsidRPr="00D455C2">
        <w:rPr>
          <w:rFonts w:ascii="PT Serif" w:hAnsi="PT Serif"/>
        </w:rPr>
        <w:t>analyse</w:t>
      </w:r>
      <w:r w:rsidRPr="00D455C2">
        <w:rPr>
          <w:rFonts w:ascii="PT Serif" w:hAnsi="PT Serif"/>
        </w:rPr>
        <w:t xml:space="preserve"> how friendship networks influence these similarities.</w:t>
      </w:r>
    </w:p>
    <w:p w14:paraId="2F4601E9" w14:textId="5251530F" w:rsidR="00D455C2" w:rsidRPr="00D455C2" w:rsidRDefault="00D455C2" w:rsidP="00D455C2">
      <w:pPr>
        <w:rPr>
          <w:rFonts w:ascii="PT Serif" w:hAnsi="PT Serif"/>
        </w:rPr>
      </w:pPr>
      <w:r w:rsidRPr="00D455C2">
        <w:rPr>
          <w:rFonts w:ascii="PT Serif" w:hAnsi="PT Serif"/>
        </w:rPr>
        <w:t xml:space="preserve">The analysis begins with the construction of an incidence matrix that captures user </w:t>
      </w:r>
      <w:r w:rsidRPr="00D455C2">
        <w:rPr>
          <w:rFonts w:ascii="PT Serif" w:hAnsi="PT Serif"/>
        </w:rPr>
        <w:t>behaviour</w:t>
      </w:r>
      <w:r w:rsidRPr="00D455C2">
        <w:rPr>
          <w:rFonts w:ascii="PT Serif" w:hAnsi="PT Serif"/>
        </w:rPr>
        <w:t>, specifically indicating which users have liked which genres. From this matrix, a Genre-Genre network is derived, where each connection between two genres signifies that at least one user has liked both genres. The weight of each edge in the network is calculated using the following formula:</w:t>
      </w:r>
    </w:p>
    <w:p w14:paraId="2BC4101A" w14:textId="77777777" w:rsidR="00D455C2" w:rsidRPr="00D455C2" w:rsidRDefault="00D455C2" w:rsidP="00D455C2">
      <w:pPr>
        <w:jc w:val="center"/>
        <w:rPr>
          <w:rFonts w:ascii="PT Serif" w:hAnsi="PT Serif"/>
        </w:rPr>
      </w:pPr>
      <m:oMathPara>
        <m:oMath>
          <m:r>
            <w:rPr>
              <w:rFonts w:ascii="Cambria Math" w:hAnsi="Cambria Math"/>
            </w:rPr>
            <m:t>Weight</m:t>
          </m:r>
          <m:d>
            <m:dPr>
              <m:ctrlPr>
                <w:rPr>
                  <w:rFonts w:ascii="Cambria Math" w:hAnsi="Cambria Math"/>
                </w:rPr>
              </m:ctrlPr>
            </m:dPr>
            <m:e>
              <m:r>
                <w:rPr>
                  <w:rFonts w:ascii="Cambria Math" w:hAnsi="Cambria Math"/>
                </w:rPr>
                <m:t>i,j</m:t>
              </m:r>
            </m:e>
          </m:d>
          <m:r>
            <w:rPr>
              <w:rFonts w:ascii="Cambria Math" w:hAnsi="Cambria Math"/>
            </w:rPr>
            <m:t> = </m:t>
          </m:r>
          <m:f>
            <m:fPr>
              <m:ctrlPr>
                <w:rPr>
                  <w:rFonts w:ascii="Cambria Math" w:hAnsi="Cambria Math"/>
                </w:rPr>
              </m:ctrlPr>
            </m:fPr>
            <m:num>
              <m:r>
                <w:rPr>
                  <w:rFonts w:ascii="Cambria Math" w:hAnsi="Cambria Math"/>
                </w:rPr>
                <m:t>Ui ∩ Uj</m:t>
              </m:r>
            </m:num>
            <m:den>
              <m:r>
                <w:rPr>
                  <w:rFonts w:ascii="Cambria Math" w:hAnsi="Cambria Math"/>
                </w:rPr>
                <m:t>Ui ∪ Uj</m:t>
              </m:r>
            </m:den>
          </m:f>
        </m:oMath>
      </m:oMathPara>
    </w:p>
    <w:p w14:paraId="1BAA81BA" w14:textId="77777777" w:rsidR="00D455C2" w:rsidRPr="00D455C2" w:rsidRDefault="00D455C2" w:rsidP="00D455C2">
      <w:pPr>
        <w:rPr>
          <w:rFonts w:ascii="PT Serif" w:hAnsi="PT Serif"/>
        </w:rPr>
      </w:pPr>
      <w:r w:rsidRPr="00D455C2">
        <w:rPr>
          <w:rFonts w:ascii="PT Serif" w:hAnsi="PT Serif"/>
        </w:rPr>
        <w:t xml:space="preserve">Where: </w:t>
      </w:r>
    </w:p>
    <w:p w14:paraId="773F6C99" w14:textId="77777777" w:rsidR="00D455C2" w:rsidRPr="00D455C2" w:rsidRDefault="00D455C2" w:rsidP="00D455C2">
      <w:pPr>
        <w:pStyle w:val="ListParagraph"/>
        <w:numPr>
          <w:ilvl w:val="0"/>
          <w:numId w:val="10"/>
        </w:numPr>
        <w:rPr>
          <w:rFonts w:ascii="PT Serif" w:hAnsi="PT Serif"/>
        </w:rPr>
      </w:pPr>
      <w:r w:rsidRPr="00D455C2">
        <w:rPr>
          <w:rFonts w:ascii="PT Serif" w:hAnsi="PT Serif"/>
        </w:rPr>
        <w:t>Weight (</w:t>
      </w:r>
      <w:proofErr w:type="spellStart"/>
      <w:r w:rsidRPr="00D455C2">
        <w:rPr>
          <w:rFonts w:ascii="PT Serif" w:hAnsi="PT Serif"/>
        </w:rPr>
        <w:t>i</w:t>
      </w:r>
      <w:proofErr w:type="spellEnd"/>
      <w:r w:rsidRPr="00D455C2">
        <w:rPr>
          <w:rFonts w:ascii="PT Serif" w:hAnsi="PT Serif"/>
        </w:rPr>
        <w:t xml:space="preserve">, j) = weight of the edge connecting genre </w:t>
      </w:r>
      <w:proofErr w:type="spellStart"/>
      <w:r w:rsidRPr="00D455C2">
        <w:rPr>
          <w:rFonts w:ascii="PT Serif" w:hAnsi="PT Serif"/>
        </w:rPr>
        <w:t>i</w:t>
      </w:r>
      <w:proofErr w:type="spellEnd"/>
      <w:r w:rsidRPr="00D455C2">
        <w:rPr>
          <w:rFonts w:ascii="PT Serif" w:hAnsi="PT Serif"/>
        </w:rPr>
        <w:t xml:space="preserve"> and genre j</w:t>
      </w:r>
    </w:p>
    <w:p w14:paraId="573613FB" w14:textId="77777777" w:rsidR="00D455C2" w:rsidRPr="00D455C2" w:rsidRDefault="00D455C2" w:rsidP="00D455C2">
      <w:pPr>
        <w:pStyle w:val="ListParagraph"/>
        <w:numPr>
          <w:ilvl w:val="0"/>
          <w:numId w:val="10"/>
        </w:numPr>
        <w:rPr>
          <w:rFonts w:ascii="PT Serif" w:hAnsi="PT Serif"/>
        </w:rPr>
      </w:pPr>
      <m:oMath>
        <m:r>
          <w:rPr>
            <w:rFonts w:ascii="Cambria Math" w:hAnsi="Cambria Math"/>
          </w:rPr>
          <m:t>Ui ∩ Uj </m:t>
        </m:r>
      </m:oMath>
      <w:r w:rsidRPr="00D455C2">
        <w:rPr>
          <w:rFonts w:ascii="PT Serif" w:hAnsi="PT Serif"/>
        </w:rPr>
        <w:t>= Number of users like both i and j</w:t>
      </w:r>
    </w:p>
    <w:p w14:paraId="50A95B53" w14:textId="77777777" w:rsidR="00D455C2" w:rsidRPr="00D455C2" w:rsidRDefault="00D455C2" w:rsidP="00D455C2">
      <w:pPr>
        <w:pStyle w:val="ListParagraph"/>
        <w:numPr>
          <w:ilvl w:val="0"/>
          <w:numId w:val="10"/>
        </w:numPr>
        <w:rPr>
          <w:rFonts w:ascii="PT Serif" w:hAnsi="PT Serif"/>
        </w:rPr>
      </w:pPr>
      <m:oMath>
        <m:r>
          <w:rPr>
            <w:rFonts w:ascii="Cambria Math" w:hAnsi="Cambria Math"/>
          </w:rPr>
          <m:t>Ui ∪ Uj </m:t>
        </m:r>
      </m:oMath>
      <w:r w:rsidRPr="00D455C2">
        <w:rPr>
          <w:rFonts w:ascii="PT Serif" w:hAnsi="PT Serif"/>
        </w:rPr>
        <w:t>= Total number of users like both i and j</w:t>
      </w:r>
    </w:p>
    <w:p w14:paraId="0C216283" w14:textId="77777777" w:rsidR="00D455C2" w:rsidRPr="00D455C2" w:rsidRDefault="00D455C2" w:rsidP="00D455C2">
      <w:pPr>
        <w:rPr>
          <w:rFonts w:ascii="PT Serif" w:hAnsi="PT Serif"/>
        </w:rPr>
      </w:pPr>
      <w:r w:rsidRPr="00D455C2">
        <w:rPr>
          <w:rFonts w:ascii="PT Serif" w:hAnsi="PT Serif"/>
        </w:rPr>
        <w:t xml:space="preserve">This measurement helps assess how similar the two genres are in terms of their shared listeners. </w:t>
      </w:r>
    </w:p>
    <w:p w14:paraId="77CCE985" w14:textId="77777777" w:rsidR="00D455C2" w:rsidRPr="00D455C2" w:rsidRDefault="00D455C2" w:rsidP="00D455C2">
      <w:pPr>
        <w:rPr>
          <w:rFonts w:ascii="PT Serif" w:hAnsi="PT Serif"/>
        </w:rPr>
      </w:pPr>
      <w:r w:rsidRPr="00D455C2">
        <w:rPr>
          <w:rFonts w:ascii="PT Serif" w:hAnsi="PT Serif"/>
        </w:rPr>
        <w:t>After obtaining the edge weight data, the next step involves plotting the distribution of edge weights to uncover potential patterns of interest. Additionally, the node degree and the average edge weight for each node are calculated and visualized to provide a more comprehensive understanding of nodes that act as hubs of similarity within the network. The average edge weight reflects the strength of a node's connections within the network, while a high node degree indicates extensive connectivity. When combined, these two measures can highlight key hubs that play a central role in shaping genre similarity across the network.</w:t>
      </w:r>
    </w:p>
    <w:p w14:paraId="0B277A6C" w14:textId="47BB796C" w:rsidR="00D455C2" w:rsidRPr="00D455C2" w:rsidRDefault="00D455C2" w:rsidP="00D455C2">
      <w:pPr>
        <w:rPr>
          <w:rFonts w:ascii="PT Serif" w:hAnsi="PT Serif"/>
        </w:rPr>
      </w:pPr>
      <w:r w:rsidRPr="00D455C2">
        <w:rPr>
          <w:rFonts w:ascii="PT Serif" w:hAnsi="PT Serif"/>
        </w:rPr>
        <w:t xml:space="preserve">The Genre-Genre weighted network was </w:t>
      </w:r>
      <w:r w:rsidRPr="00D455C2">
        <w:rPr>
          <w:rFonts w:ascii="PT Serif" w:hAnsi="PT Serif"/>
        </w:rPr>
        <w:t>analysed</w:t>
      </w:r>
      <w:r w:rsidRPr="00D455C2">
        <w:rPr>
          <w:rFonts w:ascii="PT Serif" w:hAnsi="PT Serif"/>
        </w:rPr>
        <w:t xml:space="preserve"> using Louvain’s community detection algorithm to identify tightly knitted groups of music genres. Further analysis of the detected communities allowed for the refinement of the community structure, resulting in a comprehensive map of music genres on the Deezer platform.</w:t>
      </w:r>
    </w:p>
    <w:p w14:paraId="04903251" w14:textId="47E2F4C5" w:rsidR="00D455C2" w:rsidRPr="00D455C2" w:rsidRDefault="00D455C2" w:rsidP="00D455C2">
      <w:pPr>
        <w:rPr>
          <w:rFonts w:ascii="PT Serif" w:hAnsi="PT Serif"/>
        </w:rPr>
      </w:pPr>
      <w:r w:rsidRPr="00D455C2">
        <w:rPr>
          <w:rFonts w:ascii="PT Serif" w:hAnsi="PT Serif"/>
        </w:rPr>
        <w:t xml:space="preserve">Subsequently, the report examined the friendship network among Deezer users, applying Louvain’s algorithm to identify user sub-communities. Key metrics for these sub-communities were extracted and </w:t>
      </w:r>
      <w:r w:rsidRPr="00D455C2">
        <w:rPr>
          <w:rFonts w:ascii="PT Serif" w:hAnsi="PT Serif"/>
        </w:rPr>
        <w:t>analysed</w:t>
      </w:r>
      <w:r w:rsidRPr="00D455C2">
        <w:rPr>
          <w:rFonts w:ascii="PT Serif" w:hAnsi="PT Serif"/>
        </w:rPr>
        <w:t xml:space="preserve"> to characterize the central hubs and peripheral satellite communities. This analysis provided insights into how social ties among users influence the similarity and clustering of music genres within the network.</w:t>
      </w:r>
    </w:p>
    <w:p w14:paraId="2AE6FFEE" w14:textId="77777777" w:rsidR="00D455C2" w:rsidRPr="00D455C2" w:rsidRDefault="00D455C2" w:rsidP="00D455C2">
      <w:pPr>
        <w:pStyle w:val="Heading1"/>
        <w:numPr>
          <w:ilvl w:val="0"/>
          <w:numId w:val="9"/>
        </w:numPr>
        <w:ind w:left="360"/>
        <w:rPr>
          <w:rFonts w:ascii="PT Serif" w:hAnsi="PT Serif"/>
        </w:rPr>
      </w:pPr>
      <w:r w:rsidRPr="00D455C2">
        <w:rPr>
          <w:rFonts w:ascii="PT Serif" w:hAnsi="PT Serif"/>
        </w:rPr>
        <w:t>Results and Findings</w:t>
      </w:r>
    </w:p>
    <w:p w14:paraId="7AF51145" w14:textId="4E554570" w:rsidR="00D455C2" w:rsidRPr="00D455C2" w:rsidRDefault="00D455C2" w:rsidP="00D455C2">
      <w:pPr>
        <w:ind w:firstLine="720"/>
        <w:rPr>
          <w:rFonts w:ascii="PT Serif" w:hAnsi="PT Serif"/>
        </w:rPr>
      </w:pPr>
      <w:r w:rsidRPr="00D455C2">
        <w:rPr>
          <w:rFonts w:ascii="PT Serif" w:hAnsi="PT Serif"/>
        </w:rPr>
        <w:t xml:space="preserve">Node Degree and Average Edge Weight of each genre tells us about how connected the genres are with other genres in the network, as well as how strong its ties are with other genres. By </w:t>
      </w:r>
      <w:r w:rsidRPr="00D455C2">
        <w:rPr>
          <w:rFonts w:ascii="PT Serif" w:hAnsi="PT Serif"/>
        </w:rPr>
        <w:t>analysing</w:t>
      </w:r>
      <w:r w:rsidRPr="00D455C2">
        <w:rPr>
          <w:rFonts w:ascii="PT Serif" w:hAnsi="PT Serif"/>
        </w:rPr>
        <w:t xml:space="preserve"> the graph below, several key insights can be observed regarding the centrality and influence of specific genres within the network.</w:t>
      </w:r>
    </w:p>
    <w:p w14:paraId="26A46CAB" w14:textId="77777777" w:rsidR="00D455C2" w:rsidRPr="00D455C2" w:rsidRDefault="00D455C2" w:rsidP="00D455C2">
      <w:pPr>
        <w:keepNext/>
        <w:jc w:val="center"/>
        <w:rPr>
          <w:rFonts w:ascii="PT Serif" w:hAnsi="PT Serif"/>
        </w:rPr>
      </w:pPr>
      <w:r w:rsidRPr="00D455C2">
        <w:rPr>
          <w:rFonts w:ascii="PT Serif" w:hAnsi="PT Serif"/>
          <w:noProof/>
        </w:rPr>
        <w:lastRenderedPageBreak/>
        <w:drawing>
          <wp:inline distT="0" distB="0" distL="0" distR="0" wp14:anchorId="699E873C" wp14:editId="01B70A5A">
            <wp:extent cx="5943600" cy="3820795"/>
            <wp:effectExtent l="0" t="0" r="0" b="1905"/>
            <wp:docPr id="1782403164" name="Picture 2"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403164" name="Picture 2" descr="A graph of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0CE9A57B" w14:textId="77777777" w:rsidR="00D455C2" w:rsidRPr="00D455C2" w:rsidRDefault="00D455C2" w:rsidP="00D455C2">
      <w:pPr>
        <w:pStyle w:val="Caption"/>
        <w:jc w:val="center"/>
        <w:rPr>
          <w:rFonts w:ascii="PT Serif" w:hAnsi="PT Serif"/>
        </w:rPr>
      </w:pPr>
      <w:r w:rsidRPr="00D455C2">
        <w:rPr>
          <w:rFonts w:ascii="PT Serif" w:hAnsi="PT Serif"/>
        </w:rPr>
        <w:t xml:space="preserve">Figure </w:t>
      </w:r>
      <w:r w:rsidRPr="00D455C2">
        <w:rPr>
          <w:rFonts w:ascii="PT Serif" w:hAnsi="PT Serif"/>
        </w:rPr>
        <w:fldChar w:fldCharType="begin"/>
      </w:r>
      <w:r w:rsidRPr="00D455C2">
        <w:rPr>
          <w:rFonts w:ascii="PT Serif" w:hAnsi="PT Serif"/>
        </w:rPr>
        <w:instrText xml:space="preserve"> SEQ Figure \* ARABIC </w:instrText>
      </w:r>
      <w:r w:rsidRPr="00D455C2">
        <w:rPr>
          <w:rFonts w:ascii="PT Serif" w:hAnsi="PT Serif"/>
        </w:rPr>
        <w:fldChar w:fldCharType="separate"/>
      </w:r>
      <w:r w:rsidRPr="00D455C2">
        <w:rPr>
          <w:rFonts w:ascii="PT Serif" w:hAnsi="PT Serif"/>
          <w:noProof/>
        </w:rPr>
        <w:t>1</w:t>
      </w:r>
      <w:r w:rsidRPr="00D455C2">
        <w:rPr>
          <w:rFonts w:ascii="PT Serif" w:hAnsi="PT Serif"/>
        </w:rPr>
        <w:fldChar w:fldCharType="end"/>
      </w:r>
      <w:r w:rsidRPr="00D455C2">
        <w:rPr>
          <w:rFonts w:ascii="PT Serif" w:hAnsi="PT Serif"/>
        </w:rPr>
        <w:t>. Node Degree and Average Edge Weight for Each Genre Node</w:t>
      </w:r>
    </w:p>
    <w:p w14:paraId="7A7E0C7D" w14:textId="77777777" w:rsidR="00D455C2" w:rsidRPr="00D455C2" w:rsidRDefault="00D455C2" w:rsidP="00D455C2">
      <w:pPr>
        <w:rPr>
          <w:rFonts w:ascii="PT Serif" w:hAnsi="PT Serif"/>
        </w:rPr>
      </w:pPr>
      <w:r w:rsidRPr="00D455C2">
        <w:rPr>
          <w:rFonts w:ascii="PT Serif" w:hAnsi="PT Serif"/>
        </w:rPr>
        <w:t>The analysis of node degree and average edge weight reveals distinct patterns in the connectivity of music genres within the network. Over half of the genres have low connectivity, acting as peripheral nodes with limited similarity to other genres. These niche genres cater to specific listener communities with minimal overlap in preferences.</w:t>
      </w:r>
    </w:p>
    <w:p w14:paraId="50B20913" w14:textId="77777777" w:rsidR="00D455C2" w:rsidRPr="00D455C2" w:rsidRDefault="00D455C2" w:rsidP="00D455C2">
      <w:pPr>
        <w:rPr>
          <w:rFonts w:ascii="PT Serif" w:hAnsi="PT Serif"/>
        </w:rPr>
      </w:pPr>
      <w:r w:rsidRPr="00D455C2">
        <w:rPr>
          <w:rFonts w:ascii="PT Serif" w:hAnsi="PT Serif"/>
        </w:rPr>
        <w:t xml:space="preserve">In contrast, while many genres have high node degrees, only a few exhibit significantly higher average edge weights. These "hub genres" maintain strong, dense connections with other genres, serving as central nodes within the network. Their position allows them to bridge sub-communities and facilitate listener exploration across multiple genres. This dual structure — with influential hubs and isolated peripheral genres — offers key insights for optimizing recommendation systems and understanding user listening </w:t>
      </w:r>
      <w:proofErr w:type="spellStart"/>
      <w:r w:rsidRPr="00D455C2">
        <w:rPr>
          <w:rFonts w:ascii="PT Serif" w:hAnsi="PT Serif"/>
        </w:rPr>
        <w:t>behavior</w:t>
      </w:r>
      <w:proofErr w:type="spellEnd"/>
      <w:r w:rsidRPr="00D455C2">
        <w:rPr>
          <w:rFonts w:ascii="PT Serif" w:hAnsi="PT Serif"/>
        </w:rPr>
        <w:t xml:space="preserve"> on the Deezer platform.</w:t>
      </w:r>
    </w:p>
    <w:p w14:paraId="59130CDF" w14:textId="77777777" w:rsidR="00D455C2" w:rsidRPr="00D455C2" w:rsidRDefault="00D455C2" w:rsidP="00D455C2">
      <w:pPr>
        <w:spacing w:before="240" w:after="240"/>
        <w:rPr>
          <w:rFonts w:ascii="PT Serif" w:eastAsia="Aptos" w:hAnsi="PT Serif" w:cs="Aptos"/>
        </w:rPr>
      </w:pPr>
      <w:r w:rsidRPr="00D455C2">
        <w:rPr>
          <w:rFonts w:ascii="PT Serif" w:eastAsia="Aptos" w:hAnsi="PT Serif" w:cs="Aptos"/>
          <w:lang w:val="en-US"/>
        </w:rPr>
        <w:t>In the process of creating the genre community map for Deezer, several interesting insights emerged.</w:t>
      </w:r>
    </w:p>
    <w:p w14:paraId="4AE1A13A" w14:textId="77777777" w:rsidR="00D455C2" w:rsidRPr="00D455C2" w:rsidRDefault="00D455C2" w:rsidP="00D455C2">
      <w:pPr>
        <w:keepNext/>
        <w:rPr>
          <w:rFonts w:ascii="PT Serif" w:hAnsi="PT Serif"/>
        </w:rPr>
      </w:pPr>
      <w:r w:rsidRPr="00D455C2">
        <w:rPr>
          <w:rFonts w:ascii="PT Serif" w:hAnsi="PT Serif"/>
          <w:noProof/>
        </w:rPr>
        <w:lastRenderedPageBreak/>
        <w:drawing>
          <wp:inline distT="0" distB="0" distL="0" distR="0" wp14:anchorId="6614D458" wp14:editId="1DF78E5C">
            <wp:extent cx="5943600" cy="3962400"/>
            <wp:effectExtent l="0" t="0" r="0" b="0"/>
            <wp:docPr id="129114208" name="Picture 3" descr="A colorful circle with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14208" name="Picture 3" descr="A colorful circle with different colored circles&#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CF2FC38" w14:textId="77777777" w:rsidR="00D455C2" w:rsidRPr="00D455C2" w:rsidRDefault="00D455C2" w:rsidP="00D455C2">
      <w:pPr>
        <w:pStyle w:val="Caption"/>
        <w:jc w:val="center"/>
        <w:rPr>
          <w:rFonts w:ascii="PT Serif" w:hAnsi="PT Serif"/>
        </w:rPr>
      </w:pPr>
      <w:r w:rsidRPr="00D455C2">
        <w:rPr>
          <w:rFonts w:ascii="PT Serif" w:hAnsi="PT Serif"/>
        </w:rPr>
        <w:t xml:space="preserve">Figure </w:t>
      </w:r>
      <w:r w:rsidRPr="00D455C2">
        <w:rPr>
          <w:rFonts w:ascii="PT Serif" w:hAnsi="PT Serif"/>
        </w:rPr>
        <w:fldChar w:fldCharType="begin"/>
      </w:r>
      <w:r w:rsidRPr="00D455C2">
        <w:rPr>
          <w:rFonts w:ascii="PT Serif" w:hAnsi="PT Serif"/>
        </w:rPr>
        <w:instrText xml:space="preserve"> SEQ Figure \* ARABIC </w:instrText>
      </w:r>
      <w:r w:rsidRPr="00D455C2">
        <w:rPr>
          <w:rFonts w:ascii="PT Serif" w:hAnsi="PT Serif"/>
        </w:rPr>
        <w:fldChar w:fldCharType="separate"/>
      </w:r>
      <w:r w:rsidRPr="00D455C2">
        <w:rPr>
          <w:rFonts w:ascii="PT Serif" w:hAnsi="PT Serif"/>
          <w:noProof/>
        </w:rPr>
        <w:t>2</w:t>
      </w:r>
      <w:r w:rsidRPr="00D455C2">
        <w:rPr>
          <w:rFonts w:ascii="PT Serif" w:hAnsi="PT Serif"/>
        </w:rPr>
        <w:fldChar w:fldCharType="end"/>
      </w:r>
      <w:r w:rsidRPr="00D455C2">
        <w:rPr>
          <w:rFonts w:ascii="PT Serif" w:hAnsi="PT Serif"/>
        </w:rPr>
        <w:t>. Deezer platform Music Genre Map</w:t>
      </w:r>
    </w:p>
    <w:p w14:paraId="20C2DB7E" w14:textId="77777777" w:rsidR="00D455C2" w:rsidRPr="00D455C2" w:rsidRDefault="00D455C2" w:rsidP="00D455C2">
      <w:pPr>
        <w:spacing w:before="240" w:after="240"/>
        <w:rPr>
          <w:rFonts w:ascii="PT Serif" w:hAnsi="PT Serif"/>
        </w:rPr>
      </w:pPr>
      <w:r w:rsidRPr="00D455C2">
        <w:rPr>
          <w:rFonts w:ascii="PT Serif" w:eastAsia="Aptos" w:hAnsi="PT Serif" w:cs="Aptos"/>
          <w:lang w:val="en-US"/>
        </w:rPr>
        <w:t>Louvain’s community detection algorithm, which prioritizes modularity, revealed tightly connected genre clusters. This indicates that listeners of one genre are highly likely to engage with other genres within the same cluster, reflecting shared listener preferences.</w:t>
      </w:r>
    </w:p>
    <w:p w14:paraId="6E6B40DF" w14:textId="77777777" w:rsidR="00D455C2" w:rsidRPr="00D455C2" w:rsidRDefault="00D455C2" w:rsidP="00D455C2">
      <w:pPr>
        <w:spacing w:before="240" w:after="240"/>
        <w:rPr>
          <w:rFonts w:ascii="PT Serif" w:hAnsi="PT Serif"/>
        </w:rPr>
      </w:pPr>
      <w:r w:rsidRPr="00D455C2">
        <w:rPr>
          <w:rFonts w:ascii="PT Serif" w:eastAsia="Aptos" w:hAnsi="PT Serif" w:cs="Aptos"/>
          <w:lang w:val="en-US"/>
        </w:rPr>
        <w:t>Notably, Community 3, which consists of 39 genres, was further subdivided into smaller sub-communities to gain a deeper understanding of the relationships among genres within this large cluster. This approach allowed for a more granular view of genre connectivity, revealing nuanced patterns of listener behavior and genre similarity.</w:t>
      </w:r>
    </w:p>
    <w:p w14:paraId="23A48B85" w14:textId="77777777" w:rsidR="00D455C2" w:rsidRPr="00D455C2" w:rsidRDefault="00D455C2" w:rsidP="00D455C2">
      <w:pPr>
        <w:rPr>
          <w:rFonts w:ascii="PT Serif" w:hAnsi="PT Serif"/>
        </w:rPr>
      </w:pPr>
      <w:r w:rsidRPr="00D455C2">
        <w:rPr>
          <w:rFonts w:ascii="PT Serif" w:hAnsi="PT Serif"/>
        </w:rPr>
        <w:t>Further investigation of the metrics of user communities, we have found insights into the overall structure of the friendship network on Deezer</w:t>
      </w:r>
    </w:p>
    <w:p w14:paraId="7A89455B" w14:textId="77777777" w:rsidR="00D455C2" w:rsidRPr="00D455C2" w:rsidRDefault="00D455C2" w:rsidP="00D455C2">
      <w:pPr>
        <w:rPr>
          <w:rFonts w:ascii="PT Serif" w:hAnsi="PT Serif"/>
        </w:rPr>
      </w:pPr>
    </w:p>
    <w:p w14:paraId="7F369E4E" w14:textId="77777777" w:rsidR="00D455C2" w:rsidRPr="00D455C2" w:rsidRDefault="00D455C2" w:rsidP="00D455C2">
      <w:pPr>
        <w:keepNext/>
        <w:jc w:val="center"/>
        <w:rPr>
          <w:rFonts w:ascii="PT Serif" w:hAnsi="PT Serif"/>
        </w:rPr>
      </w:pPr>
      <w:r w:rsidRPr="00D455C2">
        <w:rPr>
          <w:rFonts w:ascii="PT Serif" w:hAnsi="PT Serif"/>
          <w:noProof/>
        </w:rPr>
        <w:lastRenderedPageBreak/>
        <w:drawing>
          <wp:inline distT="0" distB="0" distL="0" distR="0" wp14:anchorId="04262342" wp14:editId="462344A3">
            <wp:extent cx="5943600" cy="3820795"/>
            <wp:effectExtent l="0" t="0" r="0" b="1905"/>
            <wp:docPr id="1780866152" name="Picture 1"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0866152" name="Picture 1" descr="A graph of a number of people&#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5943600" cy="3820795"/>
                    </a:xfrm>
                    <a:prstGeom prst="rect">
                      <a:avLst/>
                    </a:prstGeom>
                  </pic:spPr>
                </pic:pic>
              </a:graphicData>
            </a:graphic>
          </wp:inline>
        </w:drawing>
      </w:r>
    </w:p>
    <w:p w14:paraId="6D6405E7" w14:textId="77777777" w:rsidR="00D455C2" w:rsidRPr="00D455C2" w:rsidRDefault="00D455C2" w:rsidP="00D455C2">
      <w:pPr>
        <w:pStyle w:val="Caption"/>
        <w:jc w:val="center"/>
        <w:rPr>
          <w:rFonts w:ascii="PT Serif" w:hAnsi="PT Serif"/>
        </w:rPr>
      </w:pPr>
      <w:r w:rsidRPr="00D455C2">
        <w:rPr>
          <w:rFonts w:ascii="PT Serif" w:hAnsi="PT Serif"/>
        </w:rPr>
        <w:t xml:space="preserve">Figure </w:t>
      </w:r>
      <w:r w:rsidRPr="00D455C2">
        <w:rPr>
          <w:rFonts w:ascii="PT Serif" w:hAnsi="PT Serif"/>
        </w:rPr>
        <w:fldChar w:fldCharType="begin"/>
      </w:r>
      <w:r w:rsidRPr="00D455C2">
        <w:rPr>
          <w:rFonts w:ascii="PT Serif" w:hAnsi="PT Serif"/>
        </w:rPr>
        <w:instrText xml:space="preserve"> SEQ Figure \* ARABIC </w:instrText>
      </w:r>
      <w:r w:rsidRPr="00D455C2">
        <w:rPr>
          <w:rFonts w:ascii="PT Serif" w:hAnsi="PT Serif"/>
        </w:rPr>
        <w:fldChar w:fldCharType="separate"/>
      </w:r>
      <w:r w:rsidRPr="00D455C2">
        <w:rPr>
          <w:rFonts w:ascii="PT Serif" w:hAnsi="PT Serif"/>
          <w:noProof/>
        </w:rPr>
        <w:t>3</w:t>
      </w:r>
      <w:r w:rsidRPr="00D455C2">
        <w:rPr>
          <w:rFonts w:ascii="PT Serif" w:hAnsi="PT Serif"/>
        </w:rPr>
        <w:fldChar w:fldCharType="end"/>
      </w:r>
      <w:r w:rsidRPr="00D455C2">
        <w:rPr>
          <w:rFonts w:ascii="PT Serif" w:hAnsi="PT Serif"/>
        </w:rPr>
        <w:t>. Friendship Community Size and I/E Ratio</w:t>
      </w:r>
    </w:p>
    <w:p w14:paraId="31435A97" w14:textId="77777777" w:rsidR="00D455C2" w:rsidRPr="00D455C2" w:rsidRDefault="00D455C2" w:rsidP="00D455C2">
      <w:pPr>
        <w:rPr>
          <w:rFonts w:ascii="PT Serif" w:hAnsi="PT Serif"/>
        </w:rPr>
      </w:pPr>
      <w:r w:rsidRPr="00D455C2">
        <w:rPr>
          <w:rFonts w:ascii="PT Serif" w:hAnsi="PT Serif"/>
        </w:rPr>
        <w:t>Louvain’s algorithm identified 26 friendship communities within Deezer’s network, with key metrics collected for each. The largest sub-communities, containing over 10,000 nodes, are core network groups that act as central hubs within the broader network. Their size and connectivity suggest a significant influence on the overall network structure.</w:t>
      </w:r>
    </w:p>
    <w:p w14:paraId="7FF72D71" w14:textId="77777777" w:rsidR="00D455C2" w:rsidRPr="00D455C2" w:rsidRDefault="00D455C2" w:rsidP="00D455C2">
      <w:pPr>
        <w:rPr>
          <w:rFonts w:ascii="PT Serif" w:hAnsi="PT Serif"/>
        </w:rPr>
      </w:pPr>
      <w:r w:rsidRPr="00D455C2">
        <w:rPr>
          <w:rFonts w:ascii="PT Serif" w:hAnsi="PT Serif"/>
        </w:rPr>
        <w:t>Further analysis of these hubs revealed a low internal-to-external connection ratio, indicating a balanced distribution of connections both within and outside the community. Combined with their large number of total connections, these hubs likely play a central role in shaping the flow of influence and genre similarity across the network.</w:t>
      </w:r>
    </w:p>
    <w:p w14:paraId="4897390B" w14:textId="77777777" w:rsidR="00D455C2" w:rsidRPr="00D455C2" w:rsidRDefault="00D455C2" w:rsidP="00D455C2">
      <w:pPr>
        <w:pStyle w:val="Heading1"/>
        <w:numPr>
          <w:ilvl w:val="0"/>
          <w:numId w:val="9"/>
        </w:numPr>
        <w:ind w:left="360"/>
        <w:rPr>
          <w:rFonts w:ascii="PT Serif" w:hAnsi="PT Serif"/>
        </w:rPr>
      </w:pPr>
      <w:r w:rsidRPr="00D455C2">
        <w:rPr>
          <w:rFonts w:ascii="PT Serif" w:hAnsi="PT Serif"/>
        </w:rPr>
        <w:t xml:space="preserve">Interpretation of the results: </w:t>
      </w:r>
    </w:p>
    <w:p w14:paraId="6C743189" w14:textId="77777777" w:rsidR="00D455C2" w:rsidRPr="00D455C2" w:rsidRDefault="00D455C2" w:rsidP="00D455C2">
      <w:pPr>
        <w:ind w:firstLine="720"/>
        <w:rPr>
          <w:rFonts w:ascii="PT Serif" w:hAnsi="PT Serif"/>
        </w:rPr>
      </w:pPr>
      <w:r w:rsidRPr="00D455C2">
        <w:rPr>
          <w:rFonts w:ascii="PT Serif" w:hAnsi="PT Serif"/>
        </w:rPr>
        <w:t>The "Singer &amp; Songwriter" genre emerged as a standalone community following Louvain's community detection process, raising several interesting questions. Further analysis revealed that this genre maintains connections with nearly every other genre in the network. However, the weights of these connections are relatively weak, preventing the Louvain algorithm from assigning it to a specific community. This phenomenon may be attributed to the inherent nature of the "Singer &amp; Songwriter" genre, which often blends elements of "Pop," "Folk," "Country," "Indie," and even "Rock."</w:t>
      </w:r>
    </w:p>
    <w:p w14:paraId="409D4D1B" w14:textId="77777777" w:rsidR="00D455C2" w:rsidRPr="00D455C2" w:rsidRDefault="00D455C2" w:rsidP="00D455C2">
      <w:pPr>
        <w:rPr>
          <w:rFonts w:ascii="PT Serif" w:hAnsi="PT Serif"/>
        </w:rPr>
      </w:pPr>
      <w:r w:rsidRPr="00D455C2">
        <w:rPr>
          <w:rFonts w:ascii="PT Serif" w:hAnsi="PT Serif"/>
        </w:rPr>
        <w:t xml:space="preserve">This insight has important implications for Sonic's strategy regarding genre classification. Positioning new releases under the "Singer &amp; Songwriter" label could hinder the effectiveness of recommendation algorithms, as the genre's broad overlap with multiple communities may dilute its distinctiveness. To improve discoverability and enhance promotional efforts for artists, it may be more effective to classify new releases under more </w:t>
      </w:r>
      <w:r w:rsidRPr="00D455C2">
        <w:rPr>
          <w:rFonts w:ascii="PT Serif" w:hAnsi="PT Serif"/>
        </w:rPr>
        <w:lastRenderedPageBreak/>
        <w:t>specific genre categories that align more closely with listener preferences and community structures.</w:t>
      </w:r>
    </w:p>
    <w:p w14:paraId="6DA3D3B5" w14:textId="77777777" w:rsidR="00D455C2" w:rsidRPr="00D455C2" w:rsidRDefault="00D455C2" w:rsidP="00D455C2">
      <w:pPr>
        <w:rPr>
          <w:rFonts w:ascii="PT Serif" w:hAnsi="PT Serif"/>
        </w:rPr>
      </w:pPr>
      <w:r w:rsidRPr="00D455C2">
        <w:rPr>
          <w:rFonts w:ascii="PT Serif" w:hAnsi="PT Serif"/>
        </w:rPr>
        <w:t>The clustering of genres into communities highlights shared listener bases, offering Sonic strategic insights for positioning new releases. Genres within the same community exhibit strong similarities, enabling new songs in one genre to be easily recommended to users who engage with other genres in the same cluster. This approach can enhance discoverability and maximize audience reach for Sonic’s artists.</w:t>
      </w:r>
    </w:p>
    <w:p w14:paraId="40FDAADC" w14:textId="77777777" w:rsidR="00D455C2" w:rsidRPr="00D455C2" w:rsidRDefault="00D455C2" w:rsidP="00D455C2">
      <w:pPr>
        <w:spacing w:before="240" w:after="240"/>
        <w:rPr>
          <w:rFonts w:ascii="PT Serif" w:hAnsi="PT Serif"/>
        </w:rPr>
      </w:pPr>
      <w:r w:rsidRPr="00D455C2">
        <w:rPr>
          <w:rFonts w:ascii="PT Serif" w:eastAsia="Aptos" w:hAnsi="PT Serif" w:cs="Aptos"/>
          <w:lang w:val="en-US"/>
        </w:rPr>
        <w:t>The similarity between music genres is determined by the weight of the ties connecting them. When a user engages with a new genre, its similarity with the existing genres in their listening portfolio increases. Social ties, particularly friendships, play a critical role in this process, as exposure to a friend’s music preferences can prompt users to explore and adopt new genres, potentially reshaping their personal music tastes.</w:t>
      </w:r>
    </w:p>
    <w:p w14:paraId="5E90872C" w14:textId="77777777" w:rsidR="00D455C2" w:rsidRPr="00D455C2" w:rsidRDefault="00D455C2" w:rsidP="00D455C2">
      <w:pPr>
        <w:spacing w:before="240" w:after="240"/>
        <w:rPr>
          <w:rFonts w:ascii="PT Serif" w:hAnsi="PT Serif"/>
        </w:rPr>
      </w:pPr>
      <w:r w:rsidRPr="00D455C2">
        <w:rPr>
          <w:rFonts w:ascii="PT Serif" w:eastAsia="Aptos" w:hAnsi="PT Serif" w:cs="Aptos"/>
          <w:lang w:val="en-US"/>
        </w:rPr>
        <w:t>An analysis of the friendship network on Deezer reveals the presence of a dominant community that exerts considerable influence on genre similarity across the platform. The structural properties of this community enable even minor shifts, such as the introduction of a new genre, to significantly increase its similarity to popular genres, thereby altering the broader genre landscape. Further analysis of this key community could provide deeper insights into the dynamics of genre connectivity and the role of social influence in shaping music preferences.</w:t>
      </w:r>
    </w:p>
    <w:p w14:paraId="43915C71" w14:textId="3B4C070F" w:rsidR="007C6EE3" w:rsidRPr="004E11C5" w:rsidRDefault="007C6EE3" w:rsidP="006E7ECF">
      <w:pPr>
        <w:pStyle w:val="TOCHeading"/>
        <w:rPr>
          <w:rFonts w:ascii="Calibri" w:hAnsi="Calibri"/>
        </w:rPr>
      </w:pPr>
    </w:p>
    <w:sectPr w:rsidR="007C6EE3" w:rsidRPr="004E11C5" w:rsidSect="002702E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D80CDE" w14:textId="77777777" w:rsidR="001B674E" w:rsidRDefault="001B674E" w:rsidP="00A765E3">
      <w:r>
        <w:separator/>
      </w:r>
    </w:p>
  </w:endnote>
  <w:endnote w:type="continuationSeparator" w:id="0">
    <w:p w14:paraId="1E92766B" w14:textId="77777777" w:rsidR="001B674E" w:rsidRDefault="001B674E" w:rsidP="00A765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PT Serif">
    <w:panose1 w:val="020A0603040505020204"/>
    <w:charset w:val="4D"/>
    <w:family w:val="roman"/>
    <w:pitch w:val="variable"/>
    <w:sig w:usb0="A00002EF" w:usb1="5000204B" w:usb2="00000000" w:usb3="00000000" w:csb0="00000097"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75824E" w14:textId="77777777" w:rsidR="001B674E" w:rsidRDefault="001B674E" w:rsidP="00A765E3">
      <w:r>
        <w:separator/>
      </w:r>
    </w:p>
  </w:footnote>
  <w:footnote w:type="continuationSeparator" w:id="0">
    <w:p w14:paraId="6F9C62A7" w14:textId="77777777" w:rsidR="001B674E" w:rsidRDefault="001B674E" w:rsidP="00A765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4D9AF"/>
    <w:multiLevelType w:val="hybridMultilevel"/>
    <w:tmpl w:val="842281F4"/>
    <w:lvl w:ilvl="0" w:tplc="E1C85194">
      <w:start w:val="1"/>
      <w:numFmt w:val="bullet"/>
      <w:lvlText w:val=""/>
      <w:lvlJc w:val="left"/>
      <w:pPr>
        <w:ind w:left="360" w:hanging="360"/>
      </w:pPr>
      <w:rPr>
        <w:rFonts w:ascii="Symbol" w:hAnsi="Symbol" w:hint="default"/>
      </w:rPr>
    </w:lvl>
    <w:lvl w:ilvl="1" w:tplc="0FA826F8">
      <w:start w:val="1"/>
      <w:numFmt w:val="bullet"/>
      <w:lvlText w:val="o"/>
      <w:lvlJc w:val="left"/>
      <w:pPr>
        <w:ind w:left="1080" w:hanging="360"/>
      </w:pPr>
      <w:rPr>
        <w:rFonts w:ascii="Courier New" w:hAnsi="Courier New" w:hint="default"/>
      </w:rPr>
    </w:lvl>
    <w:lvl w:ilvl="2" w:tplc="3F122A5C">
      <w:start w:val="1"/>
      <w:numFmt w:val="bullet"/>
      <w:lvlText w:val=""/>
      <w:lvlJc w:val="left"/>
      <w:pPr>
        <w:ind w:left="1800" w:hanging="360"/>
      </w:pPr>
      <w:rPr>
        <w:rFonts w:ascii="Wingdings" w:hAnsi="Wingdings" w:hint="default"/>
      </w:rPr>
    </w:lvl>
    <w:lvl w:ilvl="3" w:tplc="5B02C752">
      <w:start w:val="1"/>
      <w:numFmt w:val="bullet"/>
      <w:lvlText w:val=""/>
      <w:lvlJc w:val="left"/>
      <w:pPr>
        <w:ind w:left="2520" w:hanging="360"/>
      </w:pPr>
      <w:rPr>
        <w:rFonts w:ascii="Symbol" w:hAnsi="Symbol" w:hint="default"/>
      </w:rPr>
    </w:lvl>
    <w:lvl w:ilvl="4" w:tplc="14C06154">
      <w:start w:val="1"/>
      <w:numFmt w:val="bullet"/>
      <w:lvlText w:val="o"/>
      <w:lvlJc w:val="left"/>
      <w:pPr>
        <w:ind w:left="3240" w:hanging="360"/>
      </w:pPr>
      <w:rPr>
        <w:rFonts w:ascii="Courier New" w:hAnsi="Courier New" w:hint="default"/>
      </w:rPr>
    </w:lvl>
    <w:lvl w:ilvl="5" w:tplc="46FED836">
      <w:start w:val="1"/>
      <w:numFmt w:val="bullet"/>
      <w:lvlText w:val=""/>
      <w:lvlJc w:val="left"/>
      <w:pPr>
        <w:ind w:left="3960" w:hanging="360"/>
      </w:pPr>
      <w:rPr>
        <w:rFonts w:ascii="Wingdings" w:hAnsi="Wingdings" w:hint="default"/>
      </w:rPr>
    </w:lvl>
    <w:lvl w:ilvl="6" w:tplc="43569858">
      <w:start w:val="1"/>
      <w:numFmt w:val="bullet"/>
      <w:lvlText w:val=""/>
      <w:lvlJc w:val="left"/>
      <w:pPr>
        <w:ind w:left="4680" w:hanging="360"/>
      </w:pPr>
      <w:rPr>
        <w:rFonts w:ascii="Symbol" w:hAnsi="Symbol" w:hint="default"/>
      </w:rPr>
    </w:lvl>
    <w:lvl w:ilvl="7" w:tplc="0C20873C">
      <w:start w:val="1"/>
      <w:numFmt w:val="bullet"/>
      <w:lvlText w:val="o"/>
      <w:lvlJc w:val="left"/>
      <w:pPr>
        <w:ind w:left="5400" w:hanging="360"/>
      </w:pPr>
      <w:rPr>
        <w:rFonts w:ascii="Courier New" w:hAnsi="Courier New" w:hint="default"/>
      </w:rPr>
    </w:lvl>
    <w:lvl w:ilvl="8" w:tplc="75363C42">
      <w:start w:val="1"/>
      <w:numFmt w:val="bullet"/>
      <w:lvlText w:val=""/>
      <w:lvlJc w:val="left"/>
      <w:pPr>
        <w:ind w:left="6120" w:hanging="360"/>
      </w:pPr>
      <w:rPr>
        <w:rFonts w:ascii="Wingdings" w:hAnsi="Wingdings" w:hint="default"/>
      </w:rPr>
    </w:lvl>
  </w:abstractNum>
  <w:abstractNum w:abstractNumId="1" w15:restartNumberingAfterBreak="0">
    <w:nsid w:val="1B62243B"/>
    <w:multiLevelType w:val="hybridMultilevel"/>
    <w:tmpl w:val="131088C8"/>
    <w:lvl w:ilvl="0" w:tplc="0C50AB9E">
      <w:start w:val="1"/>
      <w:numFmt w:val="decimal"/>
      <w:lvlText w:val="%1."/>
      <w:lvlJc w:val="left"/>
      <w:pPr>
        <w:ind w:left="720" w:hanging="360"/>
      </w:pPr>
    </w:lvl>
    <w:lvl w:ilvl="1" w:tplc="35FEC142">
      <w:start w:val="1"/>
      <w:numFmt w:val="lowerLetter"/>
      <w:lvlText w:val="%2."/>
      <w:lvlJc w:val="left"/>
      <w:pPr>
        <w:ind w:left="1440" w:hanging="360"/>
      </w:pPr>
    </w:lvl>
    <w:lvl w:ilvl="2" w:tplc="7294F438">
      <w:start w:val="1"/>
      <w:numFmt w:val="lowerRoman"/>
      <w:lvlText w:val="%3."/>
      <w:lvlJc w:val="right"/>
      <w:pPr>
        <w:ind w:left="2160" w:hanging="180"/>
      </w:pPr>
    </w:lvl>
    <w:lvl w:ilvl="3" w:tplc="CA0A85F0">
      <w:start w:val="1"/>
      <w:numFmt w:val="decimal"/>
      <w:lvlText w:val="%4."/>
      <w:lvlJc w:val="left"/>
      <w:pPr>
        <w:ind w:left="2880" w:hanging="360"/>
      </w:pPr>
    </w:lvl>
    <w:lvl w:ilvl="4" w:tplc="CED0A3F0">
      <w:start w:val="1"/>
      <w:numFmt w:val="lowerLetter"/>
      <w:lvlText w:val="%5."/>
      <w:lvlJc w:val="left"/>
      <w:pPr>
        <w:ind w:left="3600" w:hanging="360"/>
      </w:pPr>
    </w:lvl>
    <w:lvl w:ilvl="5" w:tplc="D4EE6B90">
      <w:start w:val="1"/>
      <w:numFmt w:val="lowerRoman"/>
      <w:lvlText w:val="%6."/>
      <w:lvlJc w:val="right"/>
      <w:pPr>
        <w:ind w:left="4320" w:hanging="180"/>
      </w:pPr>
    </w:lvl>
    <w:lvl w:ilvl="6" w:tplc="F9FE3634">
      <w:start w:val="1"/>
      <w:numFmt w:val="decimal"/>
      <w:lvlText w:val="%7."/>
      <w:lvlJc w:val="left"/>
      <w:pPr>
        <w:ind w:left="5040" w:hanging="360"/>
      </w:pPr>
    </w:lvl>
    <w:lvl w:ilvl="7" w:tplc="C9E03036">
      <w:start w:val="1"/>
      <w:numFmt w:val="lowerLetter"/>
      <w:lvlText w:val="%8."/>
      <w:lvlJc w:val="left"/>
      <w:pPr>
        <w:ind w:left="5760" w:hanging="360"/>
      </w:pPr>
    </w:lvl>
    <w:lvl w:ilvl="8" w:tplc="EE1E9204">
      <w:start w:val="1"/>
      <w:numFmt w:val="lowerRoman"/>
      <w:lvlText w:val="%9."/>
      <w:lvlJc w:val="right"/>
      <w:pPr>
        <w:ind w:left="6480" w:hanging="180"/>
      </w:pPr>
    </w:lvl>
  </w:abstractNum>
  <w:abstractNum w:abstractNumId="2" w15:restartNumberingAfterBreak="0">
    <w:nsid w:val="1C8745F0"/>
    <w:multiLevelType w:val="hybridMultilevel"/>
    <w:tmpl w:val="8AE85ED0"/>
    <w:lvl w:ilvl="0" w:tplc="E3A272F8">
      <w:start w:val="1"/>
      <w:numFmt w:val="lowerLetter"/>
      <w:lvlText w:val="%1."/>
      <w:lvlJc w:val="left"/>
      <w:pPr>
        <w:ind w:left="720" w:hanging="360"/>
      </w:pPr>
    </w:lvl>
    <w:lvl w:ilvl="1" w:tplc="274E2770">
      <w:start w:val="1"/>
      <w:numFmt w:val="lowerLetter"/>
      <w:lvlText w:val="%2."/>
      <w:lvlJc w:val="left"/>
      <w:pPr>
        <w:ind w:left="1440" w:hanging="360"/>
      </w:pPr>
    </w:lvl>
    <w:lvl w:ilvl="2" w:tplc="39921752">
      <w:start w:val="1"/>
      <w:numFmt w:val="lowerRoman"/>
      <w:lvlText w:val="%3."/>
      <w:lvlJc w:val="right"/>
      <w:pPr>
        <w:ind w:left="2160" w:hanging="180"/>
      </w:pPr>
    </w:lvl>
    <w:lvl w:ilvl="3" w:tplc="0D9C56FA">
      <w:start w:val="1"/>
      <w:numFmt w:val="decimal"/>
      <w:lvlText w:val="%4."/>
      <w:lvlJc w:val="left"/>
      <w:pPr>
        <w:ind w:left="2880" w:hanging="360"/>
      </w:pPr>
    </w:lvl>
    <w:lvl w:ilvl="4" w:tplc="4DD2D8E6">
      <w:start w:val="1"/>
      <w:numFmt w:val="lowerLetter"/>
      <w:lvlText w:val="%5."/>
      <w:lvlJc w:val="left"/>
      <w:pPr>
        <w:ind w:left="3600" w:hanging="360"/>
      </w:pPr>
    </w:lvl>
    <w:lvl w:ilvl="5" w:tplc="68BC6B56">
      <w:start w:val="1"/>
      <w:numFmt w:val="lowerRoman"/>
      <w:lvlText w:val="%6."/>
      <w:lvlJc w:val="right"/>
      <w:pPr>
        <w:ind w:left="4320" w:hanging="180"/>
      </w:pPr>
    </w:lvl>
    <w:lvl w:ilvl="6" w:tplc="58BCA4EA">
      <w:start w:val="1"/>
      <w:numFmt w:val="decimal"/>
      <w:lvlText w:val="%7."/>
      <w:lvlJc w:val="left"/>
      <w:pPr>
        <w:ind w:left="5040" w:hanging="360"/>
      </w:pPr>
    </w:lvl>
    <w:lvl w:ilvl="7" w:tplc="3992016C">
      <w:start w:val="1"/>
      <w:numFmt w:val="lowerLetter"/>
      <w:lvlText w:val="%8."/>
      <w:lvlJc w:val="left"/>
      <w:pPr>
        <w:ind w:left="5760" w:hanging="360"/>
      </w:pPr>
    </w:lvl>
    <w:lvl w:ilvl="8" w:tplc="FE28EC18">
      <w:start w:val="1"/>
      <w:numFmt w:val="lowerRoman"/>
      <w:lvlText w:val="%9."/>
      <w:lvlJc w:val="right"/>
      <w:pPr>
        <w:ind w:left="6480" w:hanging="180"/>
      </w:pPr>
    </w:lvl>
  </w:abstractNum>
  <w:abstractNum w:abstractNumId="3" w15:restartNumberingAfterBreak="0">
    <w:nsid w:val="226852E5"/>
    <w:multiLevelType w:val="hybridMultilevel"/>
    <w:tmpl w:val="0276AF30"/>
    <w:lvl w:ilvl="0" w:tplc="7A06DDCC">
      <w:start w:val="1"/>
      <w:numFmt w:val="bullet"/>
      <w:lvlText w:val="-"/>
      <w:lvlJc w:val="left"/>
      <w:pPr>
        <w:ind w:left="720" w:hanging="360"/>
      </w:pPr>
      <w:rPr>
        <w:rFonts w:ascii="Aptos" w:hAnsi="Aptos" w:hint="default"/>
      </w:rPr>
    </w:lvl>
    <w:lvl w:ilvl="1" w:tplc="7958A11E">
      <w:start w:val="1"/>
      <w:numFmt w:val="bullet"/>
      <w:lvlText w:val="o"/>
      <w:lvlJc w:val="left"/>
      <w:pPr>
        <w:ind w:left="1440" w:hanging="360"/>
      </w:pPr>
      <w:rPr>
        <w:rFonts w:ascii="Courier New" w:hAnsi="Courier New" w:hint="default"/>
      </w:rPr>
    </w:lvl>
    <w:lvl w:ilvl="2" w:tplc="9B22FB54">
      <w:start w:val="1"/>
      <w:numFmt w:val="bullet"/>
      <w:lvlText w:val=""/>
      <w:lvlJc w:val="left"/>
      <w:pPr>
        <w:ind w:left="2160" w:hanging="360"/>
      </w:pPr>
      <w:rPr>
        <w:rFonts w:ascii="Wingdings" w:hAnsi="Wingdings" w:hint="default"/>
      </w:rPr>
    </w:lvl>
    <w:lvl w:ilvl="3" w:tplc="7ABC0FF6">
      <w:start w:val="1"/>
      <w:numFmt w:val="bullet"/>
      <w:lvlText w:val=""/>
      <w:lvlJc w:val="left"/>
      <w:pPr>
        <w:ind w:left="2880" w:hanging="360"/>
      </w:pPr>
      <w:rPr>
        <w:rFonts w:ascii="Symbol" w:hAnsi="Symbol" w:hint="default"/>
      </w:rPr>
    </w:lvl>
    <w:lvl w:ilvl="4" w:tplc="AD76FCEA">
      <w:start w:val="1"/>
      <w:numFmt w:val="bullet"/>
      <w:lvlText w:val="o"/>
      <w:lvlJc w:val="left"/>
      <w:pPr>
        <w:ind w:left="3600" w:hanging="360"/>
      </w:pPr>
      <w:rPr>
        <w:rFonts w:ascii="Courier New" w:hAnsi="Courier New" w:hint="default"/>
      </w:rPr>
    </w:lvl>
    <w:lvl w:ilvl="5" w:tplc="29BC864A">
      <w:start w:val="1"/>
      <w:numFmt w:val="bullet"/>
      <w:lvlText w:val=""/>
      <w:lvlJc w:val="left"/>
      <w:pPr>
        <w:ind w:left="4320" w:hanging="360"/>
      </w:pPr>
      <w:rPr>
        <w:rFonts w:ascii="Wingdings" w:hAnsi="Wingdings" w:hint="default"/>
      </w:rPr>
    </w:lvl>
    <w:lvl w:ilvl="6" w:tplc="6D0E378C">
      <w:start w:val="1"/>
      <w:numFmt w:val="bullet"/>
      <w:lvlText w:val=""/>
      <w:lvlJc w:val="left"/>
      <w:pPr>
        <w:ind w:left="5040" w:hanging="360"/>
      </w:pPr>
      <w:rPr>
        <w:rFonts w:ascii="Symbol" w:hAnsi="Symbol" w:hint="default"/>
      </w:rPr>
    </w:lvl>
    <w:lvl w:ilvl="7" w:tplc="4E187FB0">
      <w:start w:val="1"/>
      <w:numFmt w:val="bullet"/>
      <w:lvlText w:val="o"/>
      <w:lvlJc w:val="left"/>
      <w:pPr>
        <w:ind w:left="5760" w:hanging="360"/>
      </w:pPr>
      <w:rPr>
        <w:rFonts w:ascii="Courier New" w:hAnsi="Courier New" w:hint="default"/>
      </w:rPr>
    </w:lvl>
    <w:lvl w:ilvl="8" w:tplc="1E50686A">
      <w:start w:val="1"/>
      <w:numFmt w:val="bullet"/>
      <w:lvlText w:val=""/>
      <w:lvlJc w:val="left"/>
      <w:pPr>
        <w:ind w:left="6480" w:hanging="360"/>
      </w:pPr>
      <w:rPr>
        <w:rFonts w:ascii="Wingdings" w:hAnsi="Wingdings" w:hint="default"/>
      </w:rPr>
    </w:lvl>
  </w:abstractNum>
  <w:abstractNum w:abstractNumId="4" w15:restartNumberingAfterBreak="0">
    <w:nsid w:val="2C4D8033"/>
    <w:multiLevelType w:val="hybridMultilevel"/>
    <w:tmpl w:val="A134F84A"/>
    <w:lvl w:ilvl="0" w:tplc="D6003486">
      <w:start w:val="1"/>
      <w:numFmt w:val="bullet"/>
      <w:lvlText w:val=""/>
      <w:lvlJc w:val="left"/>
      <w:pPr>
        <w:ind w:left="720" w:hanging="360"/>
      </w:pPr>
      <w:rPr>
        <w:rFonts w:ascii="Symbol" w:hAnsi="Symbol" w:hint="default"/>
      </w:rPr>
    </w:lvl>
    <w:lvl w:ilvl="1" w:tplc="7E98EA76">
      <w:start w:val="1"/>
      <w:numFmt w:val="bullet"/>
      <w:lvlText w:val="o"/>
      <w:lvlJc w:val="left"/>
      <w:pPr>
        <w:ind w:left="1440" w:hanging="360"/>
      </w:pPr>
      <w:rPr>
        <w:rFonts w:ascii="Courier New" w:hAnsi="Courier New" w:hint="default"/>
      </w:rPr>
    </w:lvl>
    <w:lvl w:ilvl="2" w:tplc="6A78F088">
      <w:start w:val="1"/>
      <w:numFmt w:val="bullet"/>
      <w:lvlText w:val=""/>
      <w:lvlJc w:val="left"/>
      <w:pPr>
        <w:ind w:left="2160" w:hanging="360"/>
      </w:pPr>
      <w:rPr>
        <w:rFonts w:ascii="Wingdings" w:hAnsi="Wingdings" w:hint="default"/>
      </w:rPr>
    </w:lvl>
    <w:lvl w:ilvl="3" w:tplc="50EE4C4E">
      <w:start w:val="1"/>
      <w:numFmt w:val="bullet"/>
      <w:lvlText w:val=""/>
      <w:lvlJc w:val="left"/>
      <w:pPr>
        <w:ind w:left="2880" w:hanging="360"/>
      </w:pPr>
      <w:rPr>
        <w:rFonts w:ascii="Symbol" w:hAnsi="Symbol" w:hint="default"/>
      </w:rPr>
    </w:lvl>
    <w:lvl w:ilvl="4" w:tplc="C8BC7736">
      <w:start w:val="1"/>
      <w:numFmt w:val="bullet"/>
      <w:lvlText w:val="o"/>
      <w:lvlJc w:val="left"/>
      <w:pPr>
        <w:ind w:left="3600" w:hanging="360"/>
      </w:pPr>
      <w:rPr>
        <w:rFonts w:ascii="Courier New" w:hAnsi="Courier New" w:hint="default"/>
      </w:rPr>
    </w:lvl>
    <w:lvl w:ilvl="5" w:tplc="D80CFA3A">
      <w:start w:val="1"/>
      <w:numFmt w:val="bullet"/>
      <w:lvlText w:val=""/>
      <w:lvlJc w:val="left"/>
      <w:pPr>
        <w:ind w:left="4320" w:hanging="360"/>
      </w:pPr>
      <w:rPr>
        <w:rFonts w:ascii="Wingdings" w:hAnsi="Wingdings" w:hint="default"/>
      </w:rPr>
    </w:lvl>
    <w:lvl w:ilvl="6" w:tplc="0E1CCCE6">
      <w:start w:val="1"/>
      <w:numFmt w:val="bullet"/>
      <w:lvlText w:val=""/>
      <w:lvlJc w:val="left"/>
      <w:pPr>
        <w:ind w:left="5040" w:hanging="360"/>
      </w:pPr>
      <w:rPr>
        <w:rFonts w:ascii="Symbol" w:hAnsi="Symbol" w:hint="default"/>
      </w:rPr>
    </w:lvl>
    <w:lvl w:ilvl="7" w:tplc="425AE4DC">
      <w:start w:val="1"/>
      <w:numFmt w:val="bullet"/>
      <w:lvlText w:val="o"/>
      <w:lvlJc w:val="left"/>
      <w:pPr>
        <w:ind w:left="5760" w:hanging="360"/>
      </w:pPr>
      <w:rPr>
        <w:rFonts w:ascii="Courier New" w:hAnsi="Courier New" w:hint="default"/>
      </w:rPr>
    </w:lvl>
    <w:lvl w:ilvl="8" w:tplc="67AC945E">
      <w:start w:val="1"/>
      <w:numFmt w:val="bullet"/>
      <w:lvlText w:val=""/>
      <w:lvlJc w:val="left"/>
      <w:pPr>
        <w:ind w:left="6480" w:hanging="360"/>
      </w:pPr>
      <w:rPr>
        <w:rFonts w:ascii="Wingdings" w:hAnsi="Wingdings" w:hint="default"/>
      </w:rPr>
    </w:lvl>
  </w:abstractNum>
  <w:abstractNum w:abstractNumId="5" w15:restartNumberingAfterBreak="0">
    <w:nsid w:val="36E79187"/>
    <w:multiLevelType w:val="hybridMultilevel"/>
    <w:tmpl w:val="E14833BC"/>
    <w:lvl w:ilvl="0" w:tplc="187E197A">
      <w:start w:val="1"/>
      <w:numFmt w:val="lowerLetter"/>
      <w:lvlText w:val="%1."/>
      <w:lvlJc w:val="left"/>
      <w:pPr>
        <w:ind w:left="720" w:hanging="360"/>
      </w:pPr>
    </w:lvl>
    <w:lvl w:ilvl="1" w:tplc="D9065690">
      <w:start w:val="1"/>
      <w:numFmt w:val="lowerLetter"/>
      <w:lvlText w:val="%2."/>
      <w:lvlJc w:val="left"/>
      <w:pPr>
        <w:ind w:left="1440" w:hanging="360"/>
      </w:pPr>
    </w:lvl>
    <w:lvl w:ilvl="2" w:tplc="2A568EDA">
      <w:start w:val="1"/>
      <w:numFmt w:val="lowerRoman"/>
      <w:lvlText w:val="%3."/>
      <w:lvlJc w:val="right"/>
      <w:pPr>
        <w:ind w:left="2160" w:hanging="180"/>
      </w:pPr>
    </w:lvl>
    <w:lvl w:ilvl="3" w:tplc="BED44584">
      <w:start w:val="1"/>
      <w:numFmt w:val="decimal"/>
      <w:lvlText w:val="%4."/>
      <w:lvlJc w:val="left"/>
      <w:pPr>
        <w:ind w:left="2880" w:hanging="360"/>
      </w:pPr>
    </w:lvl>
    <w:lvl w:ilvl="4" w:tplc="2AC08C8A">
      <w:start w:val="1"/>
      <w:numFmt w:val="lowerLetter"/>
      <w:lvlText w:val="%5."/>
      <w:lvlJc w:val="left"/>
      <w:pPr>
        <w:ind w:left="3600" w:hanging="360"/>
      </w:pPr>
    </w:lvl>
    <w:lvl w:ilvl="5" w:tplc="2EA6082E">
      <w:start w:val="1"/>
      <w:numFmt w:val="lowerRoman"/>
      <w:lvlText w:val="%6."/>
      <w:lvlJc w:val="right"/>
      <w:pPr>
        <w:ind w:left="4320" w:hanging="180"/>
      </w:pPr>
    </w:lvl>
    <w:lvl w:ilvl="6" w:tplc="3E603696">
      <w:start w:val="1"/>
      <w:numFmt w:val="decimal"/>
      <w:lvlText w:val="%7."/>
      <w:lvlJc w:val="left"/>
      <w:pPr>
        <w:ind w:left="5040" w:hanging="360"/>
      </w:pPr>
    </w:lvl>
    <w:lvl w:ilvl="7" w:tplc="8F4CB8C6">
      <w:start w:val="1"/>
      <w:numFmt w:val="lowerLetter"/>
      <w:lvlText w:val="%8."/>
      <w:lvlJc w:val="left"/>
      <w:pPr>
        <w:ind w:left="5760" w:hanging="360"/>
      </w:pPr>
    </w:lvl>
    <w:lvl w:ilvl="8" w:tplc="279CF456">
      <w:start w:val="1"/>
      <w:numFmt w:val="lowerRoman"/>
      <w:lvlText w:val="%9."/>
      <w:lvlJc w:val="right"/>
      <w:pPr>
        <w:ind w:left="6480" w:hanging="180"/>
      </w:pPr>
    </w:lvl>
  </w:abstractNum>
  <w:abstractNum w:abstractNumId="6" w15:restartNumberingAfterBreak="0">
    <w:nsid w:val="3AE39890"/>
    <w:multiLevelType w:val="hybridMultilevel"/>
    <w:tmpl w:val="D73A5764"/>
    <w:lvl w:ilvl="0" w:tplc="FDD6ACE8">
      <w:start w:val="1"/>
      <w:numFmt w:val="bullet"/>
      <w:lvlText w:val=""/>
      <w:lvlJc w:val="left"/>
      <w:pPr>
        <w:ind w:left="720" w:hanging="360"/>
      </w:pPr>
      <w:rPr>
        <w:rFonts w:ascii="Symbol" w:hAnsi="Symbol" w:hint="default"/>
      </w:rPr>
    </w:lvl>
    <w:lvl w:ilvl="1" w:tplc="DA7E913C">
      <w:start w:val="1"/>
      <w:numFmt w:val="bullet"/>
      <w:lvlText w:val="o"/>
      <w:lvlJc w:val="left"/>
      <w:pPr>
        <w:ind w:left="1440" w:hanging="360"/>
      </w:pPr>
      <w:rPr>
        <w:rFonts w:ascii="Courier New" w:hAnsi="Courier New" w:hint="default"/>
      </w:rPr>
    </w:lvl>
    <w:lvl w:ilvl="2" w:tplc="0F3496E4">
      <w:start w:val="1"/>
      <w:numFmt w:val="bullet"/>
      <w:lvlText w:val=""/>
      <w:lvlJc w:val="left"/>
      <w:pPr>
        <w:ind w:left="2160" w:hanging="360"/>
      </w:pPr>
      <w:rPr>
        <w:rFonts w:ascii="Wingdings" w:hAnsi="Wingdings" w:hint="default"/>
      </w:rPr>
    </w:lvl>
    <w:lvl w:ilvl="3" w:tplc="339662BC">
      <w:start w:val="1"/>
      <w:numFmt w:val="bullet"/>
      <w:lvlText w:val=""/>
      <w:lvlJc w:val="left"/>
      <w:pPr>
        <w:ind w:left="2880" w:hanging="360"/>
      </w:pPr>
      <w:rPr>
        <w:rFonts w:ascii="Symbol" w:hAnsi="Symbol" w:hint="default"/>
      </w:rPr>
    </w:lvl>
    <w:lvl w:ilvl="4" w:tplc="367A6800">
      <w:start w:val="1"/>
      <w:numFmt w:val="bullet"/>
      <w:lvlText w:val="o"/>
      <w:lvlJc w:val="left"/>
      <w:pPr>
        <w:ind w:left="3600" w:hanging="360"/>
      </w:pPr>
      <w:rPr>
        <w:rFonts w:ascii="Courier New" w:hAnsi="Courier New" w:hint="default"/>
      </w:rPr>
    </w:lvl>
    <w:lvl w:ilvl="5" w:tplc="2D2A0C42">
      <w:start w:val="1"/>
      <w:numFmt w:val="bullet"/>
      <w:lvlText w:val=""/>
      <w:lvlJc w:val="left"/>
      <w:pPr>
        <w:ind w:left="4320" w:hanging="360"/>
      </w:pPr>
      <w:rPr>
        <w:rFonts w:ascii="Wingdings" w:hAnsi="Wingdings" w:hint="default"/>
      </w:rPr>
    </w:lvl>
    <w:lvl w:ilvl="6" w:tplc="A3B008DC">
      <w:start w:val="1"/>
      <w:numFmt w:val="bullet"/>
      <w:lvlText w:val=""/>
      <w:lvlJc w:val="left"/>
      <w:pPr>
        <w:ind w:left="5040" w:hanging="360"/>
      </w:pPr>
      <w:rPr>
        <w:rFonts w:ascii="Symbol" w:hAnsi="Symbol" w:hint="default"/>
      </w:rPr>
    </w:lvl>
    <w:lvl w:ilvl="7" w:tplc="2208D7D6">
      <w:start w:val="1"/>
      <w:numFmt w:val="bullet"/>
      <w:lvlText w:val="o"/>
      <w:lvlJc w:val="left"/>
      <w:pPr>
        <w:ind w:left="5760" w:hanging="360"/>
      </w:pPr>
      <w:rPr>
        <w:rFonts w:ascii="Courier New" w:hAnsi="Courier New" w:hint="default"/>
      </w:rPr>
    </w:lvl>
    <w:lvl w:ilvl="8" w:tplc="C5C24D5A">
      <w:start w:val="1"/>
      <w:numFmt w:val="bullet"/>
      <w:lvlText w:val=""/>
      <w:lvlJc w:val="left"/>
      <w:pPr>
        <w:ind w:left="6480" w:hanging="360"/>
      </w:pPr>
      <w:rPr>
        <w:rFonts w:ascii="Wingdings" w:hAnsi="Wingdings" w:hint="default"/>
      </w:rPr>
    </w:lvl>
  </w:abstractNum>
  <w:abstractNum w:abstractNumId="7" w15:restartNumberingAfterBreak="0">
    <w:nsid w:val="3B8972B3"/>
    <w:multiLevelType w:val="hybridMultilevel"/>
    <w:tmpl w:val="40EC2814"/>
    <w:lvl w:ilvl="0" w:tplc="F23EF216">
      <w:start w:val="1"/>
      <w:numFmt w:val="lowerLetter"/>
      <w:lvlText w:val="%1."/>
      <w:lvlJc w:val="left"/>
      <w:pPr>
        <w:ind w:left="720" w:hanging="360"/>
      </w:pPr>
    </w:lvl>
    <w:lvl w:ilvl="1" w:tplc="D7D0FBC8">
      <w:start w:val="1"/>
      <w:numFmt w:val="lowerLetter"/>
      <w:lvlText w:val="%2."/>
      <w:lvlJc w:val="left"/>
      <w:pPr>
        <w:ind w:left="1440" w:hanging="360"/>
      </w:pPr>
    </w:lvl>
    <w:lvl w:ilvl="2" w:tplc="E27A0840">
      <w:start w:val="1"/>
      <w:numFmt w:val="lowerRoman"/>
      <w:lvlText w:val="%3."/>
      <w:lvlJc w:val="right"/>
      <w:pPr>
        <w:ind w:left="2160" w:hanging="180"/>
      </w:pPr>
    </w:lvl>
    <w:lvl w:ilvl="3" w:tplc="F98C2700">
      <w:start w:val="1"/>
      <w:numFmt w:val="decimal"/>
      <w:lvlText w:val="%4."/>
      <w:lvlJc w:val="left"/>
      <w:pPr>
        <w:ind w:left="2880" w:hanging="360"/>
      </w:pPr>
    </w:lvl>
    <w:lvl w:ilvl="4" w:tplc="8738FB08">
      <w:start w:val="1"/>
      <w:numFmt w:val="lowerLetter"/>
      <w:lvlText w:val="%5."/>
      <w:lvlJc w:val="left"/>
      <w:pPr>
        <w:ind w:left="3600" w:hanging="360"/>
      </w:pPr>
    </w:lvl>
    <w:lvl w:ilvl="5" w:tplc="FC38960C">
      <w:start w:val="1"/>
      <w:numFmt w:val="lowerRoman"/>
      <w:lvlText w:val="%6."/>
      <w:lvlJc w:val="right"/>
      <w:pPr>
        <w:ind w:left="4320" w:hanging="180"/>
      </w:pPr>
    </w:lvl>
    <w:lvl w:ilvl="6" w:tplc="E12AB8B0">
      <w:start w:val="1"/>
      <w:numFmt w:val="decimal"/>
      <w:lvlText w:val="%7."/>
      <w:lvlJc w:val="left"/>
      <w:pPr>
        <w:ind w:left="5040" w:hanging="360"/>
      </w:pPr>
    </w:lvl>
    <w:lvl w:ilvl="7" w:tplc="BA0E4C10">
      <w:start w:val="1"/>
      <w:numFmt w:val="lowerLetter"/>
      <w:lvlText w:val="%8."/>
      <w:lvlJc w:val="left"/>
      <w:pPr>
        <w:ind w:left="5760" w:hanging="360"/>
      </w:pPr>
    </w:lvl>
    <w:lvl w:ilvl="8" w:tplc="60202BF0">
      <w:start w:val="1"/>
      <w:numFmt w:val="lowerRoman"/>
      <w:lvlText w:val="%9."/>
      <w:lvlJc w:val="right"/>
      <w:pPr>
        <w:ind w:left="6480" w:hanging="180"/>
      </w:pPr>
    </w:lvl>
  </w:abstractNum>
  <w:abstractNum w:abstractNumId="8" w15:restartNumberingAfterBreak="0">
    <w:nsid w:val="3FB560FE"/>
    <w:multiLevelType w:val="hybridMultilevel"/>
    <w:tmpl w:val="12C8E828"/>
    <w:lvl w:ilvl="0" w:tplc="DBEA47B6">
      <w:start w:val="1"/>
      <w:numFmt w:val="decimal"/>
      <w:lvlText w:val="%1."/>
      <w:lvlJc w:val="left"/>
      <w:pPr>
        <w:ind w:left="4046" w:hanging="360"/>
      </w:pPr>
    </w:lvl>
    <w:lvl w:ilvl="1" w:tplc="72D85964">
      <w:start w:val="1"/>
      <w:numFmt w:val="lowerLetter"/>
      <w:lvlText w:val="%2."/>
      <w:lvlJc w:val="left"/>
      <w:pPr>
        <w:ind w:left="4766" w:hanging="360"/>
      </w:pPr>
    </w:lvl>
    <w:lvl w:ilvl="2" w:tplc="A3321E7C">
      <w:start w:val="1"/>
      <w:numFmt w:val="lowerRoman"/>
      <w:lvlText w:val="%3."/>
      <w:lvlJc w:val="right"/>
      <w:pPr>
        <w:ind w:left="5486" w:hanging="180"/>
      </w:pPr>
    </w:lvl>
    <w:lvl w:ilvl="3" w:tplc="EC762962">
      <w:start w:val="1"/>
      <w:numFmt w:val="decimal"/>
      <w:lvlText w:val="%4."/>
      <w:lvlJc w:val="left"/>
      <w:pPr>
        <w:ind w:left="6206" w:hanging="360"/>
      </w:pPr>
    </w:lvl>
    <w:lvl w:ilvl="4" w:tplc="1A4EAC46">
      <w:start w:val="1"/>
      <w:numFmt w:val="lowerLetter"/>
      <w:lvlText w:val="%5."/>
      <w:lvlJc w:val="left"/>
      <w:pPr>
        <w:ind w:left="6926" w:hanging="360"/>
      </w:pPr>
    </w:lvl>
    <w:lvl w:ilvl="5" w:tplc="A740BC8A">
      <w:start w:val="1"/>
      <w:numFmt w:val="lowerRoman"/>
      <w:lvlText w:val="%6."/>
      <w:lvlJc w:val="right"/>
      <w:pPr>
        <w:ind w:left="7646" w:hanging="180"/>
      </w:pPr>
    </w:lvl>
    <w:lvl w:ilvl="6" w:tplc="B0DA4C9A">
      <w:start w:val="1"/>
      <w:numFmt w:val="decimal"/>
      <w:lvlText w:val="%7."/>
      <w:lvlJc w:val="left"/>
      <w:pPr>
        <w:ind w:left="8366" w:hanging="360"/>
      </w:pPr>
    </w:lvl>
    <w:lvl w:ilvl="7" w:tplc="48184EE6">
      <w:start w:val="1"/>
      <w:numFmt w:val="lowerLetter"/>
      <w:lvlText w:val="%8."/>
      <w:lvlJc w:val="left"/>
      <w:pPr>
        <w:ind w:left="9086" w:hanging="360"/>
      </w:pPr>
    </w:lvl>
    <w:lvl w:ilvl="8" w:tplc="34C6ED48">
      <w:start w:val="1"/>
      <w:numFmt w:val="lowerRoman"/>
      <w:lvlText w:val="%9."/>
      <w:lvlJc w:val="right"/>
      <w:pPr>
        <w:ind w:left="9806" w:hanging="180"/>
      </w:pPr>
    </w:lvl>
  </w:abstractNum>
  <w:abstractNum w:abstractNumId="9" w15:restartNumberingAfterBreak="0">
    <w:nsid w:val="574CA5BF"/>
    <w:multiLevelType w:val="hybridMultilevel"/>
    <w:tmpl w:val="8C2CE0E6"/>
    <w:lvl w:ilvl="0" w:tplc="790E7344">
      <w:start w:val="1"/>
      <w:numFmt w:val="lowerLetter"/>
      <w:lvlText w:val="%1."/>
      <w:lvlJc w:val="left"/>
      <w:pPr>
        <w:ind w:left="720" w:hanging="360"/>
      </w:pPr>
    </w:lvl>
    <w:lvl w:ilvl="1" w:tplc="74789CB0">
      <w:start w:val="1"/>
      <w:numFmt w:val="lowerLetter"/>
      <w:lvlText w:val="%2."/>
      <w:lvlJc w:val="left"/>
      <w:pPr>
        <w:ind w:left="1440" w:hanging="360"/>
      </w:pPr>
    </w:lvl>
    <w:lvl w:ilvl="2" w:tplc="7C96F07A">
      <w:start w:val="1"/>
      <w:numFmt w:val="lowerRoman"/>
      <w:lvlText w:val="%3."/>
      <w:lvlJc w:val="right"/>
      <w:pPr>
        <w:ind w:left="2160" w:hanging="180"/>
      </w:pPr>
    </w:lvl>
    <w:lvl w:ilvl="3" w:tplc="F8325B98">
      <w:start w:val="1"/>
      <w:numFmt w:val="decimal"/>
      <w:lvlText w:val="%4."/>
      <w:lvlJc w:val="left"/>
      <w:pPr>
        <w:ind w:left="2880" w:hanging="360"/>
      </w:pPr>
    </w:lvl>
    <w:lvl w:ilvl="4" w:tplc="413E359A">
      <w:start w:val="1"/>
      <w:numFmt w:val="lowerLetter"/>
      <w:lvlText w:val="%5."/>
      <w:lvlJc w:val="left"/>
      <w:pPr>
        <w:ind w:left="3600" w:hanging="360"/>
      </w:pPr>
    </w:lvl>
    <w:lvl w:ilvl="5" w:tplc="BF4C6E76">
      <w:start w:val="1"/>
      <w:numFmt w:val="lowerRoman"/>
      <w:lvlText w:val="%6."/>
      <w:lvlJc w:val="right"/>
      <w:pPr>
        <w:ind w:left="4320" w:hanging="180"/>
      </w:pPr>
    </w:lvl>
    <w:lvl w:ilvl="6" w:tplc="1BF85826">
      <w:start w:val="1"/>
      <w:numFmt w:val="decimal"/>
      <w:lvlText w:val="%7."/>
      <w:lvlJc w:val="left"/>
      <w:pPr>
        <w:ind w:left="5040" w:hanging="360"/>
      </w:pPr>
    </w:lvl>
    <w:lvl w:ilvl="7" w:tplc="FF646446">
      <w:start w:val="1"/>
      <w:numFmt w:val="lowerLetter"/>
      <w:lvlText w:val="%8."/>
      <w:lvlJc w:val="left"/>
      <w:pPr>
        <w:ind w:left="5760" w:hanging="360"/>
      </w:pPr>
    </w:lvl>
    <w:lvl w:ilvl="8" w:tplc="720A4598">
      <w:start w:val="1"/>
      <w:numFmt w:val="lowerRoman"/>
      <w:lvlText w:val="%9."/>
      <w:lvlJc w:val="right"/>
      <w:pPr>
        <w:ind w:left="6480" w:hanging="180"/>
      </w:pPr>
    </w:lvl>
  </w:abstractNum>
  <w:num w:numId="1" w16cid:durableId="1557937041">
    <w:abstractNumId w:val="0"/>
  </w:num>
  <w:num w:numId="2" w16cid:durableId="531502406">
    <w:abstractNumId w:val="4"/>
  </w:num>
  <w:num w:numId="3" w16cid:durableId="852375238">
    <w:abstractNumId w:val="6"/>
  </w:num>
  <w:num w:numId="4" w16cid:durableId="1803886254">
    <w:abstractNumId w:val="5"/>
  </w:num>
  <w:num w:numId="5" w16cid:durableId="286090220">
    <w:abstractNumId w:val="2"/>
  </w:num>
  <w:num w:numId="6" w16cid:durableId="1202790534">
    <w:abstractNumId w:val="7"/>
  </w:num>
  <w:num w:numId="7" w16cid:durableId="1817410227">
    <w:abstractNumId w:val="9"/>
  </w:num>
  <w:num w:numId="8" w16cid:durableId="668751896">
    <w:abstractNumId w:val="1"/>
  </w:num>
  <w:num w:numId="9" w16cid:durableId="889193146">
    <w:abstractNumId w:val="8"/>
  </w:num>
  <w:num w:numId="10" w16cid:durableId="18824036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157"/>
    <w:rsid w:val="00003703"/>
    <w:rsid w:val="00004BC7"/>
    <w:rsid w:val="00007D77"/>
    <w:rsid w:val="00007F28"/>
    <w:rsid w:val="00010BCC"/>
    <w:rsid w:val="00012001"/>
    <w:rsid w:val="00014598"/>
    <w:rsid w:val="00014C91"/>
    <w:rsid w:val="00016169"/>
    <w:rsid w:val="00020F50"/>
    <w:rsid w:val="00021959"/>
    <w:rsid w:val="000241CE"/>
    <w:rsid w:val="00026080"/>
    <w:rsid w:val="00032F8B"/>
    <w:rsid w:val="00034631"/>
    <w:rsid w:val="00035F09"/>
    <w:rsid w:val="000364C6"/>
    <w:rsid w:val="00036AAC"/>
    <w:rsid w:val="00036AFE"/>
    <w:rsid w:val="00037185"/>
    <w:rsid w:val="00050784"/>
    <w:rsid w:val="00050F68"/>
    <w:rsid w:val="00054E21"/>
    <w:rsid w:val="00057CB2"/>
    <w:rsid w:val="00061745"/>
    <w:rsid w:val="000624E5"/>
    <w:rsid w:val="00062EE7"/>
    <w:rsid w:val="0006643A"/>
    <w:rsid w:val="0006690B"/>
    <w:rsid w:val="00073ADD"/>
    <w:rsid w:val="00075EB8"/>
    <w:rsid w:val="000801E7"/>
    <w:rsid w:val="0008091E"/>
    <w:rsid w:val="00083586"/>
    <w:rsid w:val="000846C0"/>
    <w:rsid w:val="0009005D"/>
    <w:rsid w:val="00093AA4"/>
    <w:rsid w:val="000956FB"/>
    <w:rsid w:val="000A57C6"/>
    <w:rsid w:val="000A658E"/>
    <w:rsid w:val="000B0D2C"/>
    <w:rsid w:val="000B315F"/>
    <w:rsid w:val="000C0CE1"/>
    <w:rsid w:val="000C78C1"/>
    <w:rsid w:val="000D2BF1"/>
    <w:rsid w:val="000D49DC"/>
    <w:rsid w:val="000D51DA"/>
    <w:rsid w:val="000E1402"/>
    <w:rsid w:val="000E3136"/>
    <w:rsid w:val="000E7757"/>
    <w:rsid w:val="000E7A27"/>
    <w:rsid w:val="000F045B"/>
    <w:rsid w:val="000F4655"/>
    <w:rsid w:val="000F5935"/>
    <w:rsid w:val="000F6858"/>
    <w:rsid w:val="000F6B22"/>
    <w:rsid w:val="000F6B4A"/>
    <w:rsid w:val="000F7FA4"/>
    <w:rsid w:val="001009B3"/>
    <w:rsid w:val="001035EB"/>
    <w:rsid w:val="00103E4D"/>
    <w:rsid w:val="00105237"/>
    <w:rsid w:val="001166C8"/>
    <w:rsid w:val="00117781"/>
    <w:rsid w:val="00117B08"/>
    <w:rsid w:val="00120818"/>
    <w:rsid w:val="001235CD"/>
    <w:rsid w:val="0012447D"/>
    <w:rsid w:val="0013063B"/>
    <w:rsid w:val="00132CF3"/>
    <w:rsid w:val="00141CA5"/>
    <w:rsid w:val="00144D78"/>
    <w:rsid w:val="00145319"/>
    <w:rsid w:val="00147CBF"/>
    <w:rsid w:val="00147E25"/>
    <w:rsid w:val="00150DDB"/>
    <w:rsid w:val="00151F2E"/>
    <w:rsid w:val="00160218"/>
    <w:rsid w:val="00160501"/>
    <w:rsid w:val="00160AB9"/>
    <w:rsid w:val="00165B69"/>
    <w:rsid w:val="00165E76"/>
    <w:rsid w:val="00167587"/>
    <w:rsid w:val="001675D4"/>
    <w:rsid w:val="001705D0"/>
    <w:rsid w:val="001710DB"/>
    <w:rsid w:val="001726A5"/>
    <w:rsid w:val="0017361B"/>
    <w:rsid w:val="00175A00"/>
    <w:rsid w:val="00185760"/>
    <w:rsid w:val="00186DC9"/>
    <w:rsid w:val="00192D36"/>
    <w:rsid w:val="001952FE"/>
    <w:rsid w:val="001A2AC3"/>
    <w:rsid w:val="001A353E"/>
    <w:rsid w:val="001A4F0F"/>
    <w:rsid w:val="001A585F"/>
    <w:rsid w:val="001B3DF8"/>
    <w:rsid w:val="001B674E"/>
    <w:rsid w:val="001C0CE7"/>
    <w:rsid w:val="001C1948"/>
    <w:rsid w:val="001C63F8"/>
    <w:rsid w:val="001D0837"/>
    <w:rsid w:val="001D3D69"/>
    <w:rsid w:val="001D3FB7"/>
    <w:rsid w:val="001E0C5F"/>
    <w:rsid w:val="001E26D4"/>
    <w:rsid w:val="001E2F19"/>
    <w:rsid w:val="001E4F76"/>
    <w:rsid w:val="001E57A2"/>
    <w:rsid w:val="001E7CCD"/>
    <w:rsid w:val="001F10FA"/>
    <w:rsid w:val="00203DC6"/>
    <w:rsid w:val="00212AE1"/>
    <w:rsid w:val="002156F7"/>
    <w:rsid w:val="00216F11"/>
    <w:rsid w:val="00221DFB"/>
    <w:rsid w:val="00221F8C"/>
    <w:rsid w:val="0022592B"/>
    <w:rsid w:val="00225DE4"/>
    <w:rsid w:val="00225F6A"/>
    <w:rsid w:val="00231425"/>
    <w:rsid w:val="0023448F"/>
    <w:rsid w:val="0023460C"/>
    <w:rsid w:val="00234BE4"/>
    <w:rsid w:val="002355F3"/>
    <w:rsid w:val="00237512"/>
    <w:rsid w:val="0024542A"/>
    <w:rsid w:val="00247528"/>
    <w:rsid w:val="0025016D"/>
    <w:rsid w:val="0025258F"/>
    <w:rsid w:val="00255661"/>
    <w:rsid w:val="002557F1"/>
    <w:rsid w:val="00256D73"/>
    <w:rsid w:val="00257FB2"/>
    <w:rsid w:val="00260778"/>
    <w:rsid w:val="00260F4E"/>
    <w:rsid w:val="00262E1F"/>
    <w:rsid w:val="0026348C"/>
    <w:rsid w:val="002702E8"/>
    <w:rsid w:val="002706EA"/>
    <w:rsid w:val="00272156"/>
    <w:rsid w:val="00276790"/>
    <w:rsid w:val="00280157"/>
    <w:rsid w:val="00282DEA"/>
    <w:rsid w:val="00284A32"/>
    <w:rsid w:val="00287757"/>
    <w:rsid w:val="00287BA3"/>
    <w:rsid w:val="00295D8B"/>
    <w:rsid w:val="002978D9"/>
    <w:rsid w:val="00297A92"/>
    <w:rsid w:val="002A084B"/>
    <w:rsid w:val="002A37AB"/>
    <w:rsid w:val="002B1D7B"/>
    <w:rsid w:val="002B3B4F"/>
    <w:rsid w:val="002B6E0B"/>
    <w:rsid w:val="002C2E54"/>
    <w:rsid w:val="002C7729"/>
    <w:rsid w:val="002D203E"/>
    <w:rsid w:val="002D3F9B"/>
    <w:rsid w:val="002D769C"/>
    <w:rsid w:val="002D7A65"/>
    <w:rsid w:val="002E7754"/>
    <w:rsid w:val="002F0E68"/>
    <w:rsid w:val="002F1357"/>
    <w:rsid w:val="00302CB8"/>
    <w:rsid w:val="00303D99"/>
    <w:rsid w:val="00321E64"/>
    <w:rsid w:val="0032253F"/>
    <w:rsid w:val="00323331"/>
    <w:rsid w:val="003238A0"/>
    <w:rsid w:val="003251D8"/>
    <w:rsid w:val="003262D9"/>
    <w:rsid w:val="00330625"/>
    <w:rsid w:val="00330E00"/>
    <w:rsid w:val="00332DB2"/>
    <w:rsid w:val="00333F50"/>
    <w:rsid w:val="00335B05"/>
    <w:rsid w:val="00336634"/>
    <w:rsid w:val="00340909"/>
    <w:rsid w:val="00344BD7"/>
    <w:rsid w:val="003453FF"/>
    <w:rsid w:val="003518DA"/>
    <w:rsid w:val="00351EE1"/>
    <w:rsid w:val="003567DD"/>
    <w:rsid w:val="00357421"/>
    <w:rsid w:val="003637C4"/>
    <w:rsid w:val="00364AD6"/>
    <w:rsid w:val="00374C86"/>
    <w:rsid w:val="00374F91"/>
    <w:rsid w:val="00377E69"/>
    <w:rsid w:val="00383A94"/>
    <w:rsid w:val="003851C6"/>
    <w:rsid w:val="00385699"/>
    <w:rsid w:val="00390B66"/>
    <w:rsid w:val="00392A50"/>
    <w:rsid w:val="00393D3D"/>
    <w:rsid w:val="003A249B"/>
    <w:rsid w:val="003A2950"/>
    <w:rsid w:val="003A2AE3"/>
    <w:rsid w:val="003A2E37"/>
    <w:rsid w:val="003A5257"/>
    <w:rsid w:val="003A5C42"/>
    <w:rsid w:val="003A762C"/>
    <w:rsid w:val="003B1426"/>
    <w:rsid w:val="003B5B5B"/>
    <w:rsid w:val="003B7612"/>
    <w:rsid w:val="003C2FE3"/>
    <w:rsid w:val="003C5BB5"/>
    <w:rsid w:val="003C62B4"/>
    <w:rsid w:val="003D0A3A"/>
    <w:rsid w:val="003D2431"/>
    <w:rsid w:val="003D310B"/>
    <w:rsid w:val="003D3A11"/>
    <w:rsid w:val="003D5AD3"/>
    <w:rsid w:val="003D66A2"/>
    <w:rsid w:val="003D724D"/>
    <w:rsid w:val="003D7263"/>
    <w:rsid w:val="003E0918"/>
    <w:rsid w:val="003E1565"/>
    <w:rsid w:val="003E1EE9"/>
    <w:rsid w:val="003E2711"/>
    <w:rsid w:val="003E3542"/>
    <w:rsid w:val="003E50CC"/>
    <w:rsid w:val="003E57AE"/>
    <w:rsid w:val="003E6B47"/>
    <w:rsid w:val="003F329A"/>
    <w:rsid w:val="003F6276"/>
    <w:rsid w:val="003F6D22"/>
    <w:rsid w:val="00403586"/>
    <w:rsid w:val="00403942"/>
    <w:rsid w:val="00406E56"/>
    <w:rsid w:val="004078FD"/>
    <w:rsid w:val="004123F7"/>
    <w:rsid w:val="00412503"/>
    <w:rsid w:val="0041453F"/>
    <w:rsid w:val="00417491"/>
    <w:rsid w:val="00417868"/>
    <w:rsid w:val="00427A1D"/>
    <w:rsid w:val="0043111F"/>
    <w:rsid w:val="00431766"/>
    <w:rsid w:val="00432D4D"/>
    <w:rsid w:val="004358C1"/>
    <w:rsid w:val="00442DF6"/>
    <w:rsid w:val="00445AFD"/>
    <w:rsid w:val="00450933"/>
    <w:rsid w:val="004511EF"/>
    <w:rsid w:val="00456117"/>
    <w:rsid w:val="004561CF"/>
    <w:rsid w:val="0046131E"/>
    <w:rsid w:val="00467DE7"/>
    <w:rsid w:val="004714AF"/>
    <w:rsid w:val="00473D09"/>
    <w:rsid w:val="00475ED6"/>
    <w:rsid w:val="00480520"/>
    <w:rsid w:val="00480B48"/>
    <w:rsid w:val="004827F8"/>
    <w:rsid w:val="00483414"/>
    <w:rsid w:val="004866DB"/>
    <w:rsid w:val="00487C5D"/>
    <w:rsid w:val="004942C8"/>
    <w:rsid w:val="004945E6"/>
    <w:rsid w:val="00495BEF"/>
    <w:rsid w:val="004A0D6E"/>
    <w:rsid w:val="004B2290"/>
    <w:rsid w:val="004C0533"/>
    <w:rsid w:val="004D4F7C"/>
    <w:rsid w:val="004D500A"/>
    <w:rsid w:val="004D7ED2"/>
    <w:rsid w:val="004E11C5"/>
    <w:rsid w:val="004E2B65"/>
    <w:rsid w:val="004E3782"/>
    <w:rsid w:val="004E68E5"/>
    <w:rsid w:val="004E707B"/>
    <w:rsid w:val="004F0B45"/>
    <w:rsid w:val="004F48AA"/>
    <w:rsid w:val="004F4C23"/>
    <w:rsid w:val="004F6D93"/>
    <w:rsid w:val="0050090C"/>
    <w:rsid w:val="00500918"/>
    <w:rsid w:val="00503890"/>
    <w:rsid w:val="00512E38"/>
    <w:rsid w:val="00517658"/>
    <w:rsid w:val="00517AD6"/>
    <w:rsid w:val="005320BF"/>
    <w:rsid w:val="005323FB"/>
    <w:rsid w:val="00533298"/>
    <w:rsid w:val="0053556C"/>
    <w:rsid w:val="00536625"/>
    <w:rsid w:val="00540E5F"/>
    <w:rsid w:val="0054405B"/>
    <w:rsid w:val="0055036B"/>
    <w:rsid w:val="005503D7"/>
    <w:rsid w:val="0055195A"/>
    <w:rsid w:val="00552873"/>
    <w:rsid w:val="00553BDF"/>
    <w:rsid w:val="0055637E"/>
    <w:rsid w:val="00556419"/>
    <w:rsid w:val="005603ED"/>
    <w:rsid w:val="005610C3"/>
    <w:rsid w:val="0056474F"/>
    <w:rsid w:val="00565713"/>
    <w:rsid w:val="005673DC"/>
    <w:rsid w:val="00571B5D"/>
    <w:rsid w:val="00575823"/>
    <w:rsid w:val="00585058"/>
    <w:rsid w:val="0059010B"/>
    <w:rsid w:val="005917F3"/>
    <w:rsid w:val="00591E6F"/>
    <w:rsid w:val="005A1BE2"/>
    <w:rsid w:val="005A3396"/>
    <w:rsid w:val="005A6F4A"/>
    <w:rsid w:val="005A7459"/>
    <w:rsid w:val="005B0B03"/>
    <w:rsid w:val="005B3657"/>
    <w:rsid w:val="005B7914"/>
    <w:rsid w:val="005B7A02"/>
    <w:rsid w:val="005C0B29"/>
    <w:rsid w:val="005C1770"/>
    <w:rsid w:val="005C29CE"/>
    <w:rsid w:val="005C3299"/>
    <w:rsid w:val="005D0D48"/>
    <w:rsid w:val="005D2A00"/>
    <w:rsid w:val="005D44AE"/>
    <w:rsid w:val="005D5F35"/>
    <w:rsid w:val="005E1630"/>
    <w:rsid w:val="005E2E94"/>
    <w:rsid w:val="005E38B0"/>
    <w:rsid w:val="005E4387"/>
    <w:rsid w:val="005E4BDE"/>
    <w:rsid w:val="005E4D95"/>
    <w:rsid w:val="005E6953"/>
    <w:rsid w:val="005F1AF3"/>
    <w:rsid w:val="005F45D1"/>
    <w:rsid w:val="005F6226"/>
    <w:rsid w:val="006018B9"/>
    <w:rsid w:val="006022FE"/>
    <w:rsid w:val="00602627"/>
    <w:rsid w:val="00602C4E"/>
    <w:rsid w:val="00604676"/>
    <w:rsid w:val="00604BD3"/>
    <w:rsid w:val="00604E40"/>
    <w:rsid w:val="00606061"/>
    <w:rsid w:val="00611453"/>
    <w:rsid w:val="0061188E"/>
    <w:rsid w:val="00616BD2"/>
    <w:rsid w:val="0062357E"/>
    <w:rsid w:val="00623ADF"/>
    <w:rsid w:val="00624A51"/>
    <w:rsid w:val="00626588"/>
    <w:rsid w:val="0063163A"/>
    <w:rsid w:val="00634C49"/>
    <w:rsid w:val="00636CB4"/>
    <w:rsid w:val="00636EB6"/>
    <w:rsid w:val="00640675"/>
    <w:rsid w:val="00645C20"/>
    <w:rsid w:val="0065230F"/>
    <w:rsid w:val="006577E7"/>
    <w:rsid w:val="00661037"/>
    <w:rsid w:val="006624BD"/>
    <w:rsid w:val="006646EF"/>
    <w:rsid w:val="00664859"/>
    <w:rsid w:val="006649F3"/>
    <w:rsid w:val="00665A82"/>
    <w:rsid w:val="00666819"/>
    <w:rsid w:val="00666C74"/>
    <w:rsid w:val="00667821"/>
    <w:rsid w:val="00683F74"/>
    <w:rsid w:val="00684949"/>
    <w:rsid w:val="00685576"/>
    <w:rsid w:val="006869A9"/>
    <w:rsid w:val="0069724F"/>
    <w:rsid w:val="00697E86"/>
    <w:rsid w:val="006A26A6"/>
    <w:rsid w:val="006A6EB2"/>
    <w:rsid w:val="006A75E0"/>
    <w:rsid w:val="006B6447"/>
    <w:rsid w:val="006C0BE5"/>
    <w:rsid w:val="006C114E"/>
    <w:rsid w:val="006D02ED"/>
    <w:rsid w:val="006D3E4B"/>
    <w:rsid w:val="006E1894"/>
    <w:rsid w:val="006E21A9"/>
    <w:rsid w:val="006E2251"/>
    <w:rsid w:val="006E78A4"/>
    <w:rsid w:val="006E7ECF"/>
    <w:rsid w:val="006F0325"/>
    <w:rsid w:val="006F360B"/>
    <w:rsid w:val="006F4582"/>
    <w:rsid w:val="006F6B54"/>
    <w:rsid w:val="007040E9"/>
    <w:rsid w:val="007060CE"/>
    <w:rsid w:val="007066BA"/>
    <w:rsid w:val="00706D7A"/>
    <w:rsid w:val="00717679"/>
    <w:rsid w:val="007246E6"/>
    <w:rsid w:val="007274A1"/>
    <w:rsid w:val="00731619"/>
    <w:rsid w:val="00733833"/>
    <w:rsid w:val="007416C2"/>
    <w:rsid w:val="007426FF"/>
    <w:rsid w:val="00745461"/>
    <w:rsid w:val="00746C67"/>
    <w:rsid w:val="00750658"/>
    <w:rsid w:val="00750DA0"/>
    <w:rsid w:val="00752EF4"/>
    <w:rsid w:val="007547F8"/>
    <w:rsid w:val="0075678E"/>
    <w:rsid w:val="0076166B"/>
    <w:rsid w:val="0076172D"/>
    <w:rsid w:val="0076273C"/>
    <w:rsid w:val="00762E96"/>
    <w:rsid w:val="0076327D"/>
    <w:rsid w:val="00766DA2"/>
    <w:rsid w:val="00767379"/>
    <w:rsid w:val="00767590"/>
    <w:rsid w:val="0077041D"/>
    <w:rsid w:val="00773777"/>
    <w:rsid w:val="0078208F"/>
    <w:rsid w:val="007847FA"/>
    <w:rsid w:val="007901E1"/>
    <w:rsid w:val="007A1C46"/>
    <w:rsid w:val="007A3299"/>
    <w:rsid w:val="007A39FC"/>
    <w:rsid w:val="007A57E2"/>
    <w:rsid w:val="007B027F"/>
    <w:rsid w:val="007B5FAB"/>
    <w:rsid w:val="007C0BB7"/>
    <w:rsid w:val="007C684A"/>
    <w:rsid w:val="007C693B"/>
    <w:rsid w:val="007C6EE3"/>
    <w:rsid w:val="007D2271"/>
    <w:rsid w:val="007D3753"/>
    <w:rsid w:val="007D396E"/>
    <w:rsid w:val="007D4B55"/>
    <w:rsid w:val="007D5B10"/>
    <w:rsid w:val="007E4B08"/>
    <w:rsid w:val="007E6196"/>
    <w:rsid w:val="007E6E7C"/>
    <w:rsid w:val="007F0A4F"/>
    <w:rsid w:val="007F1029"/>
    <w:rsid w:val="007F3830"/>
    <w:rsid w:val="007F4E06"/>
    <w:rsid w:val="00802256"/>
    <w:rsid w:val="00803918"/>
    <w:rsid w:val="00806317"/>
    <w:rsid w:val="00807257"/>
    <w:rsid w:val="00811F2D"/>
    <w:rsid w:val="0081470E"/>
    <w:rsid w:val="00822FB2"/>
    <w:rsid w:val="00827BB2"/>
    <w:rsid w:val="00833FBA"/>
    <w:rsid w:val="00836707"/>
    <w:rsid w:val="00836EFA"/>
    <w:rsid w:val="00845852"/>
    <w:rsid w:val="00851162"/>
    <w:rsid w:val="00854B84"/>
    <w:rsid w:val="0085554F"/>
    <w:rsid w:val="00860C1F"/>
    <w:rsid w:val="00860FE4"/>
    <w:rsid w:val="00870179"/>
    <w:rsid w:val="00870385"/>
    <w:rsid w:val="008751B4"/>
    <w:rsid w:val="00877C56"/>
    <w:rsid w:val="00877D6E"/>
    <w:rsid w:val="008842E4"/>
    <w:rsid w:val="00887BF4"/>
    <w:rsid w:val="00893BE3"/>
    <w:rsid w:val="00895D2B"/>
    <w:rsid w:val="008A02FC"/>
    <w:rsid w:val="008A0508"/>
    <w:rsid w:val="008A3676"/>
    <w:rsid w:val="008A3C7E"/>
    <w:rsid w:val="008A613D"/>
    <w:rsid w:val="008B0781"/>
    <w:rsid w:val="008B23B9"/>
    <w:rsid w:val="008B292D"/>
    <w:rsid w:val="008B4E15"/>
    <w:rsid w:val="008B6D08"/>
    <w:rsid w:val="008C3976"/>
    <w:rsid w:val="008C42DB"/>
    <w:rsid w:val="008C6A7F"/>
    <w:rsid w:val="008D06DD"/>
    <w:rsid w:val="008D7865"/>
    <w:rsid w:val="008E0D1D"/>
    <w:rsid w:val="008E1C42"/>
    <w:rsid w:val="008E26CB"/>
    <w:rsid w:val="008E5316"/>
    <w:rsid w:val="008E573B"/>
    <w:rsid w:val="008E6E5F"/>
    <w:rsid w:val="008E797D"/>
    <w:rsid w:val="008E7AAE"/>
    <w:rsid w:val="008F4125"/>
    <w:rsid w:val="008F42F4"/>
    <w:rsid w:val="008F64C2"/>
    <w:rsid w:val="009016AD"/>
    <w:rsid w:val="00901EA6"/>
    <w:rsid w:val="0090521C"/>
    <w:rsid w:val="0090761D"/>
    <w:rsid w:val="00911E35"/>
    <w:rsid w:val="0091295E"/>
    <w:rsid w:val="009179D9"/>
    <w:rsid w:val="009221A2"/>
    <w:rsid w:val="009229CB"/>
    <w:rsid w:val="009311CF"/>
    <w:rsid w:val="0093419B"/>
    <w:rsid w:val="009350D7"/>
    <w:rsid w:val="009364C1"/>
    <w:rsid w:val="00940131"/>
    <w:rsid w:val="009401E9"/>
    <w:rsid w:val="0094080F"/>
    <w:rsid w:val="00944C1A"/>
    <w:rsid w:val="009464CA"/>
    <w:rsid w:val="00952D00"/>
    <w:rsid w:val="0095341C"/>
    <w:rsid w:val="00957FBA"/>
    <w:rsid w:val="0096076D"/>
    <w:rsid w:val="00961622"/>
    <w:rsid w:val="009666B3"/>
    <w:rsid w:val="00970601"/>
    <w:rsid w:val="00970741"/>
    <w:rsid w:val="009717F2"/>
    <w:rsid w:val="00974435"/>
    <w:rsid w:val="00974969"/>
    <w:rsid w:val="00977571"/>
    <w:rsid w:val="009808DC"/>
    <w:rsid w:val="00982789"/>
    <w:rsid w:val="00982C9F"/>
    <w:rsid w:val="00983E20"/>
    <w:rsid w:val="00990EC6"/>
    <w:rsid w:val="0099100D"/>
    <w:rsid w:val="0099474F"/>
    <w:rsid w:val="00996A30"/>
    <w:rsid w:val="00996A9E"/>
    <w:rsid w:val="009A0756"/>
    <w:rsid w:val="009A1A35"/>
    <w:rsid w:val="009A24AD"/>
    <w:rsid w:val="009A2F12"/>
    <w:rsid w:val="009A477A"/>
    <w:rsid w:val="009A4C4D"/>
    <w:rsid w:val="009A4DAE"/>
    <w:rsid w:val="009A650B"/>
    <w:rsid w:val="009B3F74"/>
    <w:rsid w:val="009B5DD8"/>
    <w:rsid w:val="009B63B8"/>
    <w:rsid w:val="009C4A78"/>
    <w:rsid w:val="009C5917"/>
    <w:rsid w:val="009C6580"/>
    <w:rsid w:val="009C6E71"/>
    <w:rsid w:val="009D0F5B"/>
    <w:rsid w:val="009D5672"/>
    <w:rsid w:val="009E0314"/>
    <w:rsid w:val="009E081A"/>
    <w:rsid w:val="009E2B13"/>
    <w:rsid w:val="009E4144"/>
    <w:rsid w:val="009E5B05"/>
    <w:rsid w:val="009E7F43"/>
    <w:rsid w:val="009F5458"/>
    <w:rsid w:val="00A02668"/>
    <w:rsid w:val="00A033A5"/>
    <w:rsid w:val="00A06F97"/>
    <w:rsid w:val="00A10FF0"/>
    <w:rsid w:val="00A14A16"/>
    <w:rsid w:val="00A16975"/>
    <w:rsid w:val="00A22C27"/>
    <w:rsid w:val="00A24B66"/>
    <w:rsid w:val="00A27CCB"/>
    <w:rsid w:val="00A34DA1"/>
    <w:rsid w:val="00A35CAC"/>
    <w:rsid w:val="00A369B2"/>
    <w:rsid w:val="00A40973"/>
    <w:rsid w:val="00A41C30"/>
    <w:rsid w:val="00A4352C"/>
    <w:rsid w:val="00A512D6"/>
    <w:rsid w:val="00A5196A"/>
    <w:rsid w:val="00A51BBC"/>
    <w:rsid w:val="00A614D3"/>
    <w:rsid w:val="00A6448C"/>
    <w:rsid w:val="00A64958"/>
    <w:rsid w:val="00A66D30"/>
    <w:rsid w:val="00A717DD"/>
    <w:rsid w:val="00A73B17"/>
    <w:rsid w:val="00A765E3"/>
    <w:rsid w:val="00A81CB0"/>
    <w:rsid w:val="00A84133"/>
    <w:rsid w:val="00A86208"/>
    <w:rsid w:val="00A910A9"/>
    <w:rsid w:val="00A9407C"/>
    <w:rsid w:val="00AA2440"/>
    <w:rsid w:val="00AC2CCC"/>
    <w:rsid w:val="00AC378C"/>
    <w:rsid w:val="00AD2DBF"/>
    <w:rsid w:val="00AD5370"/>
    <w:rsid w:val="00AD5C29"/>
    <w:rsid w:val="00AD5ED2"/>
    <w:rsid w:val="00AE107B"/>
    <w:rsid w:val="00AE1F51"/>
    <w:rsid w:val="00AE25AF"/>
    <w:rsid w:val="00AE479D"/>
    <w:rsid w:val="00AE7963"/>
    <w:rsid w:val="00AF0A25"/>
    <w:rsid w:val="00AF27D2"/>
    <w:rsid w:val="00AF55DA"/>
    <w:rsid w:val="00B045E0"/>
    <w:rsid w:val="00B06690"/>
    <w:rsid w:val="00B105C0"/>
    <w:rsid w:val="00B12AC3"/>
    <w:rsid w:val="00B23A05"/>
    <w:rsid w:val="00B30AB8"/>
    <w:rsid w:val="00B323A9"/>
    <w:rsid w:val="00B32B83"/>
    <w:rsid w:val="00B3548D"/>
    <w:rsid w:val="00B35A0B"/>
    <w:rsid w:val="00B37C71"/>
    <w:rsid w:val="00B4303F"/>
    <w:rsid w:val="00B45BF9"/>
    <w:rsid w:val="00B45E16"/>
    <w:rsid w:val="00B4727A"/>
    <w:rsid w:val="00B505C9"/>
    <w:rsid w:val="00B5520A"/>
    <w:rsid w:val="00B56AB8"/>
    <w:rsid w:val="00B6175C"/>
    <w:rsid w:val="00B64FBC"/>
    <w:rsid w:val="00B70750"/>
    <w:rsid w:val="00B72121"/>
    <w:rsid w:val="00B7538F"/>
    <w:rsid w:val="00B7661F"/>
    <w:rsid w:val="00B823D1"/>
    <w:rsid w:val="00B83197"/>
    <w:rsid w:val="00B8376B"/>
    <w:rsid w:val="00B83D7F"/>
    <w:rsid w:val="00B860A6"/>
    <w:rsid w:val="00B906F7"/>
    <w:rsid w:val="00B96FF9"/>
    <w:rsid w:val="00BA28AC"/>
    <w:rsid w:val="00BA4C21"/>
    <w:rsid w:val="00BB03BE"/>
    <w:rsid w:val="00BB0420"/>
    <w:rsid w:val="00BB08A3"/>
    <w:rsid w:val="00BB314B"/>
    <w:rsid w:val="00BB4AE7"/>
    <w:rsid w:val="00BB7D4F"/>
    <w:rsid w:val="00BC2600"/>
    <w:rsid w:val="00BC7DAC"/>
    <w:rsid w:val="00BD19C8"/>
    <w:rsid w:val="00BD23D5"/>
    <w:rsid w:val="00BD2533"/>
    <w:rsid w:val="00BD5CD4"/>
    <w:rsid w:val="00BD7318"/>
    <w:rsid w:val="00BD741C"/>
    <w:rsid w:val="00BE0B6D"/>
    <w:rsid w:val="00BE1AB7"/>
    <w:rsid w:val="00BE4AAD"/>
    <w:rsid w:val="00BE4E01"/>
    <w:rsid w:val="00BE5130"/>
    <w:rsid w:val="00BE6065"/>
    <w:rsid w:val="00BF0C3A"/>
    <w:rsid w:val="00BF0D1F"/>
    <w:rsid w:val="00BF2447"/>
    <w:rsid w:val="00BF2FF0"/>
    <w:rsid w:val="00BF32FE"/>
    <w:rsid w:val="00BF6657"/>
    <w:rsid w:val="00BF6810"/>
    <w:rsid w:val="00BF6A4A"/>
    <w:rsid w:val="00C01B5E"/>
    <w:rsid w:val="00C043D0"/>
    <w:rsid w:val="00C04DA0"/>
    <w:rsid w:val="00C067BD"/>
    <w:rsid w:val="00C1086B"/>
    <w:rsid w:val="00C11E09"/>
    <w:rsid w:val="00C151A0"/>
    <w:rsid w:val="00C169FE"/>
    <w:rsid w:val="00C178B8"/>
    <w:rsid w:val="00C20622"/>
    <w:rsid w:val="00C214B3"/>
    <w:rsid w:val="00C30A4F"/>
    <w:rsid w:val="00C34024"/>
    <w:rsid w:val="00C36BA0"/>
    <w:rsid w:val="00C37448"/>
    <w:rsid w:val="00C377B5"/>
    <w:rsid w:val="00C424D8"/>
    <w:rsid w:val="00C44B65"/>
    <w:rsid w:val="00C460F1"/>
    <w:rsid w:val="00C51837"/>
    <w:rsid w:val="00C52B34"/>
    <w:rsid w:val="00C53E3B"/>
    <w:rsid w:val="00C60533"/>
    <w:rsid w:val="00C60C6E"/>
    <w:rsid w:val="00C61B49"/>
    <w:rsid w:val="00C62760"/>
    <w:rsid w:val="00C6287C"/>
    <w:rsid w:val="00C6337B"/>
    <w:rsid w:val="00C6365F"/>
    <w:rsid w:val="00C6371B"/>
    <w:rsid w:val="00C63EA8"/>
    <w:rsid w:val="00C66A56"/>
    <w:rsid w:val="00C72808"/>
    <w:rsid w:val="00C73984"/>
    <w:rsid w:val="00C75A52"/>
    <w:rsid w:val="00C8083B"/>
    <w:rsid w:val="00C8089A"/>
    <w:rsid w:val="00C83365"/>
    <w:rsid w:val="00C83B40"/>
    <w:rsid w:val="00C92310"/>
    <w:rsid w:val="00C93537"/>
    <w:rsid w:val="00C93F27"/>
    <w:rsid w:val="00C94C22"/>
    <w:rsid w:val="00C95A75"/>
    <w:rsid w:val="00C96F4D"/>
    <w:rsid w:val="00CA2D30"/>
    <w:rsid w:val="00CA57D3"/>
    <w:rsid w:val="00CB6146"/>
    <w:rsid w:val="00CC03D5"/>
    <w:rsid w:val="00CC1289"/>
    <w:rsid w:val="00CC149F"/>
    <w:rsid w:val="00CC275E"/>
    <w:rsid w:val="00CC3F82"/>
    <w:rsid w:val="00CD0BFB"/>
    <w:rsid w:val="00CD226A"/>
    <w:rsid w:val="00CE177E"/>
    <w:rsid w:val="00CE36DC"/>
    <w:rsid w:val="00CF18B8"/>
    <w:rsid w:val="00CF6F3C"/>
    <w:rsid w:val="00D0036A"/>
    <w:rsid w:val="00D02E2C"/>
    <w:rsid w:val="00D04AE3"/>
    <w:rsid w:val="00D061DF"/>
    <w:rsid w:val="00D10D74"/>
    <w:rsid w:val="00D1101E"/>
    <w:rsid w:val="00D133F6"/>
    <w:rsid w:val="00D14A2B"/>
    <w:rsid w:val="00D14C44"/>
    <w:rsid w:val="00D217B9"/>
    <w:rsid w:val="00D25D5A"/>
    <w:rsid w:val="00D31619"/>
    <w:rsid w:val="00D3294A"/>
    <w:rsid w:val="00D420E9"/>
    <w:rsid w:val="00D455C2"/>
    <w:rsid w:val="00D52617"/>
    <w:rsid w:val="00D5295B"/>
    <w:rsid w:val="00D5353B"/>
    <w:rsid w:val="00D552E6"/>
    <w:rsid w:val="00D57D0C"/>
    <w:rsid w:val="00D606D1"/>
    <w:rsid w:val="00D64AFF"/>
    <w:rsid w:val="00D67E7D"/>
    <w:rsid w:val="00D75AC4"/>
    <w:rsid w:val="00D75E6D"/>
    <w:rsid w:val="00D77657"/>
    <w:rsid w:val="00D81200"/>
    <w:rsid w:val="00D821A6"/>
    <w:rsid w:val="00D82CB6"/>
    <w:rsid w:val="00D83B17"/>
    <w:rsid w:val="00D84C71"/>
    <w:rsid w:val="00D903B7"/>
    <w:rsid w:val="00D9199A"/>
    <w:rsid w:val="00DA2105"/>
    <w:rsid w:val="00DA4AC7"/>
    <w:rsid w:val="00DA5880"/>
    <w:rsid w:val="00DA62BA"/>
    <w:rsid w:val="00DA7127"/>
    <w:rsid w:val="00DB1DF9"/>
    <w:rsid w:val="00DB284F"/>
    <w:rsid w:val="00DB5AB7"/>
    <w:rsid w:val="00DC2520"/>
    <w:rsid w:val="00DC3AF6"/>
    <w:rsid w:val="00DD486B"/>
    <w:rsid w:val="00DD6838"/>
    <w:rsid w:val="00DE5B5F"/>
    <w:rsid w:val="00DF0ACF"/>
    <w:rsid w:val="00DF2D5E"/>
    <w:rsid w:val="00DF4902"/>
    <w:rsid w:val="00E019EB"/>
    <w:rsid w:val="00E0424A"/>
    <w:rsid w:val="00E061A4"/>
    <w:rsid w:val="00E06E40"/>
    <w:rsid w:val="00E1134D"/>
    <w:rsid w:val="00E155F2"/>
    <w:rsid w:val="00E16E49"/>
    <w:rsid w:val="00E20C02"/>
    <w:rsid w:val="00E22BD5"/>
    <w:rsid w:val="00E23C2D"/>
    <w:rsid w:val="00E27546"/>
    <w:rsid w:val="00E27ED9"/>
    <w:rsid w:val="00E34F29"/>
    <w:rsid w:val="00E35E7C"/>
    <w:rsid w:val="00E37A8D"/>
    <w:rsid w:val="00E41316"/>
    <w:rsid w:val="00E42D23"/>
    <w:rsid w:val="00E45863"/>
    <w:rsid w:val="00E46C04"/>
    <w:rsid w:val="00E46E2D"/>
    <w:rsid w:val="00E53203"/>
    <w:rsid w:val="00E533F6"/>
    <w:rsid w:val="00E53C98"/>
    <w:rsid w:val="00E54C03"/>
    <w:rsid w:val="00E60BCC"/>
    <w:rsid w:val="00E63734"/>
    <w:rsid w:val="00E64E3B"/>
    <w:rsid w:val="00E64E97"/>
    <w:rsid w:val="00E64EC7"/>
    <w:rsid w:val="00E67555"/>
    <w:rsid w:val="00E6788A"/>
    <w:rsid w:val="00E715EA"/>
    <w:rsid w:val="00E71D85"/>
    <w:rsid w:val="00E743FE"/>
    <w:rsid w:val="00E751B2"/>
    <w:rsid w:val="00E80C7B"/>
    <w:rsid w:val="00E82343"/>
    <w:rsid w:val="00E84A3A"/>
    <w:rsid w:val="00E95408"/>
    <w:rsid w:val="00E96237"/>
    <w:rsid w:val="00EA21F7"/>
    <w:rsid w:val="00EA2478"/>
    <w:rsid w:val="00EA5109"/>
    <w:rsid w:val="00EA736F"/>
    <w:rsid w:val="00EB1464"/>
    <w:rsid w:val="00EB2423"/>
    <w:rsid w:val="00EB2902"/>
    <w:rsid w:val="00EB4EFF"/>
    <w:rsid w:val="00EB542E"/>
    <w:rsid w:val="00EB670A"/>
    <w:rsid w:val="00ED2C92"/>
    <w:rsid w:val="00EE1EEE"/>
    <w:rsid w:val="00EE31A7"/>
    <w:rsid w:val="00EE5735"/>
    <w:rsid w:val="00EF1B0A"/>
    <w:rsid w:val="00EF5296"/>
    <w:rsid w:val="00EF6F94"/>
    <w:rsid w:val="00F00226"/>
    <w:rsid w:val="00F12E61"/>
    <w:rsid w:val="00F139AE"/>
    <w:rsid w:val="00F139B2"/>
    <w:rsid w:val="00F154E2"/>
    <w:rsid w:val="00F16EBC"/>
    <w:rsid w:val="00F172BB"/>
    <w:rsid w:val="00F21467"/>
    <w:rsid w:val="00F220FC"/>
    <w:rsid w:val="00F22127"/>
    <w:rsid w:val="00F262CE"/>
    <w:rsid w:val="00F31EE6"/>
    <w:rsid w:val="00F353F7"/>
    <w:rsid w:val="00F36327"/>
    <w:rsid w:val="00F363D0"/>
    <w:rsid w:val="00F40FDB"/>
    <w:rsid w:val="00F416A7"/>
    <w:rsid w:val="00F42197"/>
    <w:rsid w:val="00F428ED"/>
    <w:rsid w:val="00F51421"/>
    <w:rsid w:val="00F517AF"/>
    <w:rsid w:val="00F52921"/>
    <w:rsid w:val="00F561E3"/>
    <w:rsid w:val="00F606F2"/>
    <w:rsid w:val="00F60E62"/>
    <w:rsid w:val="00F666C2"/>
    <w:rsid w:val="00F673C7"/>
    <w:rsid w:val="00F7507A"/>
    <w:rsid w:val="00F756D3"/>
    <w:rsid w:val="00F76197"/>
    <w:rsid w:val="00F86E1D"/>
    <w:rsid w:val="00F87660"/>
    <w:rsid w:val="00F92742"/>
    <w:rsid w:val="00F93ECE"/>
    <w:rsid w:val="00F945A7"/>
    <w:rsid w:val="00F975ED"/>
    <w:rsid w:val="00FA153E"/>
    <w:rsid w:val="00FA4DB5"/>
    <w:rsid w:val="00FB0444"/>
    <w:rsid w:val="00FB223E"/>
    <w:rsid w:val="00FB77A6"/>
    <w:rsid w:val="00FC2291"/>
    <w:rsid w:val="00FC292D"/>
    <w:rsid w:val="00FC348E"/>
    <w:rsid w:val="00FD1CEE"/>
    <w:rsid w:val="00FD2071"/>
    <w:rsid w:val="00FD5CB3"/>
    <w:rsid w:val="00FD7868"/>
    <w:rsid w:val="00FF0309"/>
    <w:rsid w:val="00FF2858"/>
    <w:rsid w:val="00FF3AA5"/>
    <w:rsid w:val="00FF46E8"/>
    <w:rsid w:val="00FF6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E947AA"/>
  <w15:docId w15:val="{D1D03BBF-47B5-4DD3-A018-819B7E746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0521C"/>
    <w:rPr>
      <w:sz w:val="24"/>
      <w:szCs w:val="24"/>
    </w:rPr>
  </w:style>
  <w:style w:type="paragraph" w:styleId="Heading1">
    <w:name w:val="heading 1"/>
    <w:basedOn w:val="Normal"/>
    <w:next w:val="Normal"/>
    <w:link w:val="Heading1Char"/>
    <w:uiPriority w:val="9"/>
    <w:qFormat/>
    <w:rsid w:val="007C6EE3"/>
    <w:pPr>
      <w:keepNext/>
      <w:keepLines/>
      <w:spacing w:before="360" w:after="80" w:line="279" w:lineRule="auto"/>
      <w:outlineLvl w:val="0"/>
    </w:pPr>
    <w:rPr>
      <w:rFonts w:asciiTheme="majorHAnsi" w:eastAsiaTheme="majorEastAsia" w:hAnsiTheme="majorHAnsi" w:cstheme="majorBidi"/>
      <w:color w:val="365F91" w:themeColor="accent1" w:themeShade="BF"/>
      <w:sz w:val="40"/>
      <w:szCs w:val="40"/>
      <w:lang w:val="en-US" w:eastAsia="ja-JP"/>
    </w:rPr>
  </w:style>
  <w:style w:type="paragraph" w:styleId="Heading2">
    <w:name w:val="heading 2"/>
    <w:basedOn w:val="Normal"/>
    <w:next w:val="Normal"/>
    <w:link w:val="Heading2Char"/>
    <w:uiPriority w:val="9"/>
    <w:unhideWhenUsed/>
    <w:qFormat/>
    <w:rsid w:val="007C6EE3"/>
    <w:pPr>
      <w:keepNext/>
      <w:keepLines/>
      <w:spacing w:before="160" w:after="80" w:line="279" w:lineRule="auto"/>
      <w:outlineLvl w:val="1"/>
    </w:pPr>
    <w:rPr>
      <w:rFonts w:asciiTheme="majorHAnsi" w:eastAsiaTheme="majorEastAsia" w:hAnsiTheme="majorHAnsi" w:cstheme="majorBidi"/>
      <w:color w:val="365F91" w:themeColor="accent1" w:themeShade="BF"/>
      <w:sz w:val="32"/>
      <w:szCs w:val="32"/>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4E1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DE5B5F"/>
    <w:rPr>
      <w:rFonts w:ascii="Tahoma" w:hAnsi="Tahoma" w:cs="Tahoma"/>
      <w:sz w:val="16"/>
      <w:szCs w:val="16"/>
    </w:rPr>
  </w:style>
  <w:style w:type="character" w:customStyle="1" w:styleId="BalloonTextChar">
    <w:name w:val="Balloon Text Char"/>
    <w:basedOn w:val="DefaultParagraphFont"/>
    <w:link w:val="BalloonText"/>
    <w:rsid w:val="00DE5B5F"/>
    <w:rPr>
      <w:rFonts w:ascii="Tahoma" w:hAnsi="Tahoma" w:cs="Tahoma"/>
      <w:sz w:val="16"/>
      <w:szCs w:val="16"/>
    </w:rPr>
  </w:style>
  <w:style w:type="paragraph" w:styleId="Header">
    <w:name w:val="header"/>
    <w:basedOn w:val="Normal"/>
    <w:link w:val="HeaderChar"/>
    <w:unhideWhenUsed/>
    <w:rsid w:val="00A765E3"/>
    <w:pPr>
      <w:tabs>
        <w:tab w:val="center" w:pos="4513"/>
        <w:tab w:val="right" w:pos="9026"/>
      </w:tabs>
    </w:pPr>
  </w:style>
  <w:style w:type="character" w:customStyle="1" w:styleId="HeaderChar">
    <w:name w:val="Header Char"/>
    <w:basedOn w:val="DefaultParagraphFont"/>
    <w:link w:val="Header"/>
    <w:rsid w:val="00A765E3"/>
    <w:rPr>
      <w:sz w:val="24"/>
      <w:szCs w:val="24"/>
    </w:rPr>
  </w:style>
  <w:style w:type="paragraph" w:styleId="Footer">
    <w:name w:val="footer"/>
    <w:basedOn w:val="Normal"/>
    <w:link w:val="FooterChar"/>
    <w:unhideWhenUsed/>
    <w:rsid w:val="00A765E3"/>
    <w:pPr>
      <w:tabs>
        <w:tab w:val="center" w:pos="4513"/>
        <w:tab w:val="right" w:pos="9026"/>
      </w:tabs>
    </w:pPr>
  </w:style>
  <w:style w:type="character" w:customStyle="1" w:styleId="FooterChar">
    <w:name w:val="Footer Char"/>
    <w:basedOn w:val="DefaultParagraphFont"/>
    <w:link w:val="Footer"/>
    <w:rsid w:val="00A765E3"/>
    <w:rPr>
      <w:sz w:val="24"/>
      <w:szCs w:val="24"/>
    </w:rPr>
  </w:style>
  <w:style w:type="character" w:customStyle="1" w:styleId="Heading1Char">
    <w:name w:val="Heading 1 Char"/>
    <w:basedOn w:val="DefaultParagraphFont"/>
    <w:link w:val="Heading1"/>
    <w:uiPriority w:val="9"/>
    <w:rsid w:val="007C6EE3"/>
    <w:rPr>
      <w:rFonts w:asciiTheme="majorHAnsi" w:eastAsiaTheme="majorEastAsia" w:hAnsiTheme="majorHAnsi" w:cstheme="majorBidi"/>
      <w:color w:val="365F91" w:themeColor="accent1" w:themeShade="BF"/>
      <w:sz w:val="40"/>
      <w:szCs w:val="40"/>
      <w:lang w:val="en-US" w:eastAsia="ja-JP"/>
    </w:rPr>
  </w:style>
  <w:style w:type="character" w:customStyle="1" w:styleId="Heading2Char">
    <w:name w:val="Heading 2 Char"/>
    <w:basedOn w:val="DefaultParagraphFont"/>
    <w:link w:val="Heading2"/>
    <w:uiPriority w:val="9"/>
    <w:rsid w:val="007C6EE3"/>
    <w:rPr>
      <w:rFonts w:asciiTheme="majorHAnsi" w:eastAsiaTheme="majorEastAsia" w:hAnsiTheme="majorHAnsi" w:cstheme="majorBidi"/>
      <w:color w:val="365F91" w:themeColor="accent1" w:themeShade="BF"/>
      <w:sz w:val="32"/>
      <w:szCs w:val="32"/>
      <w:lang w:val="en-US" w:eastAsia="ja-JP"/>
    </w:rPr>
  </w:style>
  <w:style w:type="paragraph" w:styleId="ListParagraph">
    <w:name w:val="List Paragraph"/>
    <w:basedOn w:val="Normal"/>
    <w:uiPriority w:val="34"/>
    <w:qFormat/>
    <w:rsid w:val="007C6EE3"/>
    <w:pPr>
      <w:spacing w:after="160" w:line="279" w:lineRule="auto"/>
      <w:ind w:left="720"/>
      <w:contextualSpacing/>
    </w:pPr>
    <w:rPr>
      <w:rFonts w:asciiTheme="minorHAnsi" w:eastAsiaTheme="minorEastAsia" w:hAnsiTheme="minorHAnsi" w:cstheme="minorBidi"/>
      <w:lang w:val="en-US" w:eastAsia="ja-JP"/>
    </w:rPr>
  </w:style>
  <w:style w:type="table" w:styleId="GridTable7Colorful-Accent1">
    <w:name w:val="Grid Table 7 Colorful Accent 1"/>
    <w:basedOn w:val="TableNormal"/>
    <w:uiPriority w:val="52"/>
    <w:rsid w:val="007C6EE3"/>
    <w:rPr>
      <w:rFonts w:asciiTheme="minorHAnsi" w:eastAsiaTheme="minorEastAsia" w:hAnsiTheme="minorHAnsi" w:cstheme="minorBidi"/>
      <w:color w:val="365F91" w:themeColor="accent1" w:themeShade="BF"/>
      <w:sz w:val="24"/>
      <w:szCs w:val="24"/>
      <w:lang w:val="en-US" w:eastAsia="ja-JP"/>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character" w:styleId="Hyperlink">
    <w:name w:val="Hyperlink"/>
    <w:basedOn w:val="DefaultParagraphFont"/>
    <w:uiPriority w:val="99"/>
    <w:unhideWhenUsed/>
    <w:rsid w:val="007C6EE3"/>
    <w:rPr>
      <w:color w:val="0000FF" w:themeColor="hyperlink"/>
      <w:u w:val="single"/>
    </w:rPr>
  </w:style>
  <w:style w:type="table" w:styleId="ListTable2">
    <w:name w:val="List Table 2"/>
    <w:basedOn w:val="TableNormal"/>
    <w:uiPriority w:val="47"/>
    <w:rsid w:val="007C6EE3"/>
    <w:rPr>
      <w:rFonts w:asciiTheme="minorHAnsi" w:eastAsiaTheme="minorEastAsia" w:hAnsiTheme="minorHAnsi" w:cstheme="minorBidi"/>
      <w:sz w:val="24"/>
      <w:szCs w:val="24"/>
      <w:lang w:val="en-US" w:eastAsia="ja-JP"/>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Heading">
    <w:name w:val="TOC Heading"/>
    <w:basedOn w:val="Heading1"/>
    <w:next w:val="Normal"/>
    <w:uiPriority w:val="39"/>
    <w:unhideWhenUsed/>
    <w:qFormat/>
    <w:rsid w:val="007C6EE3"/>
    <w:pPr>
      <w:spacing w:before="480" w:after="0" w:line="276" w:lineRule="auto"/>
      <w:outlineLvl w:val="9"/>
    </w:pPr>
    <w:rPr>
      <w:b/>
      <w:bCs/>
      <w:sz w:val="28"/>
      <w:szCs w:val="28"/>
      <w:lang w:eastAsia="en-US"/>
    </w:rPr>
  </w:style>
  <w:style w:type="paragraph" w:styleId="TOC1">
    <w:name w:val="toc 1"/>
    <w:basedOn w:val="Normal"/>
    <w:next w:val="Normal"/>
    <w:autoRedefine/>
    <w:uiPriority w:val="39"/>
    <w:unhideWhenUsed/>
    <w:rsid w:val="007C6EE3"/>
    <w:pPr>
      <w:spacing w:before="360" w:after="360"/>
    </w:pPr>
    <w:rPr>
      <w:rFonts w:asciiTheme="minorHAnsi" w:hAnsiTheme="minorHAnsi" w:cstheme="minorHAnsi"/>
      <w:b/>
      <w:bCs/>
      <w:caps/>
      <w:sz w:val="22"/>
      <w:szCs w:val="22"/>
      <w:u w:val="single"/>
    </w:rPr>
  </w:style>
  <w:style w:type="paragraph" w:styleId="TOC2">
    <w:name w:val="toc 2"/>
    <w:basedOn w:val="Normal"/>
    <w:next w:val="Normal"/>
    <w:autoRedefine/>
    <w:uiPriority w:val="39"/>
    <w:unhideWhenUsed/>
    <w:rsid w:val="007C6EE3"/>
    <w:rPr>
      <w:rFonts w:asciiTheme="minorHAnsi" w:hAnsiTheme="minorHAnsi" w:cstheme="minorHAnsi"/>
      <w:b/>
      <w:bCs/>
      <w:smallCaps/>
      <w:sz w:val="22"/>
      <w:szCs w:val="22"/>
    </w:rPr>
  </w:style>
  <w:style w:type="paragraph" w:styleId="TOC3">
    <w:name w:val="toc 3"/>
    <w:basedOn w:val="Normal"/>
    <w:next w:val="Normal"/>
    <w:autoRedefine/>
    <w:semiHidden/>
    <w:unhideWhenUsed/>
    <w:rsid w:val="007C6EE3"/>
    <w:rPr>
      <w:rFonts w:asciiTheme="minorHAnsi" w:hAnsiTheme="minorHAnsi" w:cstheme="minorHAnsi"/>
      <w:smallCaps/>
      <w:sz w:val="22"/>
      <w:szCs w:val="22"/>
    </w:rPr>
  </w:style>
  <w:style w:type="paragraph" w:styleId="TOC4">
    <w:name w:val="toc 4"/>
    <w:basedOn w:val="Normal"/>
    <w:next w:val="Normal"/>
    <w:autoRedefine/>
    <w:semiHidden/>
    <w:unhideWhenUsed/>
    <w:rsid w:val="007C6EE3"/>
    <w:rPr>
      <w:rFonts w:asciiTheme="minorHAnsi" w:hAnsiTheme="minorHAnsi" w:cstheme="minorHAnsi"/>
      <w:sz w:val="22"/>
      <w:szCs w:val="22"/>
    </w:rPr>
  </w:style>
  <w:style w:type="paragraph" w:styleId="TOC5">
    <w:name w:val="toc 5"/>
    <w:basedOn w:val="Normal"/>
    <w:next w:val="Normal"/>
    <w:autoRedefine/>
    <w:semiHidden/>
    <w:unhideWhenUsed/>
    <w:rsid w:val="007C6EE3"/>
    <w:rPr>
      <w:rFonts w:asciiTheme="minorHAnsi" w:hAnsiTheme="minorHAnsi" w:cstheme="minorHAnsi"/>
      <w:sz w:val="22"/>
      <w:szCs w:val="22"/>
    </w:rPr>
  </w:style>
  <w:style w:type="paragraph" w:styleId="TOC6">
    <w:name w:val="toc 6"/>
    <w:basedOn w:val="Normal"/>
    <w:next w:val="Normal"/>
    <w:autoRedefine/>
    <w:semiHidden/>
    <w:unhideWhenUsed/>
    <w:rsid w:val="007C6EE3"/>
    <w:rPr>
      <w:rFonts w:asciiTheme="minorHAnsi" w:hAnsiTheme="minorHAnsi" w:cstheme="minorHAnsi"/>
      <w:sz w:val="22"/>
      <w:szCs w:val="22"/>
    </w:rPr>
  </w:style>
  <w:style w:type="paragraph" w:styleId="TOC7">
    <w:name w:val="toc 7"/>
    <w:basedOn w:val="Normal"/>
    <w:next w:val="Normal"/>
    <w:autoRedefine/>
    <w:semiHidden/>
    <w:unhideWhenUsed/>
    <w:rsid w:val="007C6EE3"/>
    <w:rPr>
      <w:rFonts w:asciiTheme="minorHAnsi" w:hAnsiTheme="minorHAnsi" w:cstheme="minorHAnsi"/>
      <w:sz w:val="22"/>
      <w:szCs w:val="22"/>
    </w:rPr>
  </w:style>
  <w:style w:type="paragraph" w:styleId="TOC8">
    <w:name w:val="toc 8"/>
    <w:basedOn w:val="Normal"/>
    <w:next w:val="Normal"/>
    <w:autoRedefine/>
    <w:semiHidden/>
    <w:unhideWhenUsed/>
    <w:rsid w:val="007C6EE3"/>
    <w:rPr>
      <w:rFonts w:asciiTheme="minorHAnsi" w:hAnsiTheme="minorHAnsi" w:cstheme="minorHAnsi"/>
      <w:sz w:val="22"/>
      <w:szCs w:val="22"/>
    </w:rPr>
  </w:style>
  <w:style w:type="paragraph" w:styleId="TOC9">
    <w:name w:val="toc 9"/>
    <w:basedOn w:val="Normal"/>
    <w:next w:val="Normal"/>
    <w:autoRedefine/>
    <w:semiHidden/>
    <w:unhideWhenUsed/>
    <w:rsid w:val="007C6EE3"/>
    <w:rPr>
      <w:rFonts w:asciiTheme="minorHAnsi" w:hAnsiTheme="minorHAnsi" w:cstheme="minorHAnsi"/>
      <w:sz w:val="22"/>
      <w:szCs w:val="22"/>
    </w:rPr>
  </w:style>
  <w:style w:type="paragraph" w:styleId="Caption">
    <w:name w:val="caption"/>
    <w:basedOn w:val="Normal"/>
    <w:next w:val="Normal"/>
    <w:uiPriority w:val="35"/>
    <w:unhideWhenUsed/>
    <w:qFormat/>
    <w:rsid w:val="00FD7868"/>
    <w:pPr>
      <w:spacing w:after="200"/>
    </w:pPr>
    <w:rPr>
      <w:i/>
      <w:iCs/>
      <w:color w:val="1F497D" w:themeColor="text2"/>
      <w:sz w:val="18"/>
      <w:szCs w:val="18"/>
    </w:rPr>
  </w:style>
  <w:style w:type="table" w:styleId="GridTable3">
    <w:name w:val="Grid Table 3"/>
    <w:basedOn w:val="TableNormal"/>
    <w:uiPriority w:val="48"/>
    <w:rsid w:val="00FD786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899010-6A32-C645-8906-14F611AC6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353</Words>
  <Characters>771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Cass Business School</Company>
  <LinksUpToDate>false</LinksUpToDate>
  <CharactersWithSpaces>9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bbf563</dc:creator>
  <cp:keywords/>
  <dc:description/>
  <cp:lastModifiedBy>Duong Lai</cp:lastModifiedBy>
  <cp:revision>3</cp:revision>
  <cp:lastPrinted>2022-01-20T13:38:00Z</cp:lastPrinted>
  <dcterms:created xsi:type="dcterms:W3CDTF">2024-12-10T22:25:00Z</dcterms:created>
  <dcterms:modified xsi:type="dcterms:W3CDTF">2024-12-10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06c24981-b6df-48f8-949b-0896357b9b03_Enabled">
    <vt:lpwstr>true</vt:lpwstr>
  </property>
  <property fmtid="{D5CDD505-2E9C-101B-9397-08002B2CF9AE}" pid="3" name="MSIP_Label_06c24981-b6df-48f8-949b-0896357b9b03_SetDate">
    <vt:lpwstr>2021-10-06T10:41:07Z</vt:lpwstr>
  </property>
  <property fmtid="{D5CDD505-2E9C-101B-9397-08002B2CF9AE}" pid="4" name="MSIP_Label_06c24981-b6df-48f8-949b-0896357b9b03_Method">
    <vt:lpwstr>Privileged</vt:lpwstr>
  </property>
  <property fmtid="{D5CDD505-2E9C-101B-9397-08002B2CF9AE}" pid="5" name="MSIP_Label_06c24981-b6df-48f8-949b-0896357b9b03_Name">
    <vt:lpwstr>Official</vt:lpwstr>
  </property>
  <property fmtid="{D5CDD505-2E9C-101B-9397-08002B2CF9AE}" pid="6" name="MSIP_Label_06c24981-b6df-48f8-949b-0896357b9b03_SiteId">
    <vt:lpwstr>dd615949-5bd0-4da0-ac52-28ef8d336373</vt:lpwstr>
  </property>
  <property fmtid="{D5CDD505-2E9C-101B-9397-08002B2CF9AE}" pid="7" name="MSIP_Label_06c24981-b6df-48f8-949b-0896357b9b03_ActionId">
    <vt:lpwstr>a46a65bf-d6e8-4db4-a3b3-f0330ef51695</vt:lpwstr>
  </property>
  <property fmtid="{D5CDD505-2E9C-101B-9397-08002B2CF9AE}" pid="8" name="MSIP_Label_06c24981-b6df-48f8-949b-0896357b9b03_ContentBits">
    <vt:lpwstr>0</vt:lpwstr>
  </property>
</Properties>
</file>